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DB6301" w:rsidRDefault="008554CE" w:rsidP="0018532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B6301">
        <w:rPr>
          <w:rFonts w:ascii="Arial Narrow" w:hAnsi="Arial Narrow"/>
          <w:b/>
          <w:sz w:val="24"/>
          <w:szCs w:val="24"/>
        </w:rPr>
        <w:t>NAMA JABATAN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ab/>
        <w:t xml:space="preserve">: </w:t>
      </w:r>
      <w:r w:rsidR="00C678EE" w:rsidRPr="00DB6301">
        <w:rPr>
          <w:rFonts w:ascii="Arial Narrow" w:hAnsi="Arial Narrow"/>
          <w:sz w:val="24"/>
          <w:szCs w:val="24"/>
        </w:rPr>
        <w:t>Analis Pelayanan</w:t>
      </w:r>
      <w:r w:rsidR="008B163C" w:rsidRPr="00DB6301">
        <w:rPr>
          <w:rFonts w:ascii="Arial Narrow" w:hAnsi="Arial Narrow"/>
          <w:sz w:val="24"/>
          <w:szCs w:val="24"/>
        </w:rPr>
        <w:t xml:space="preserve"> 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DB6301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678EE" w:rsidRPr="00DB6301">
        <w:rPr>
          <w:rFonts w:ascii="Arial Narrow" w:hAnsi="Arial Narrow"/>
          <w:sz w:val="24"/>
          <w:szCs w:val="24"/>
        </w:rPr>
        <w:t>1.3.3</w:t>
      </w:r>
    </w:p>
    <w:p w:rsidR="004A3824" w:rsidRPr="00DB6301" w:rsidRDefault="004A3824" w:rsidP="0018532E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UNIT KERJA</w:t>
      </w:r>
      <w:r w:rsidRPr="00DB6301">
        <w:rPr>
          <w:rFonts w:ascii="Arial Narrow" w:hAnsi="Arial Narrow"/>
          <w:b/>
          <w:sz w:val="24"/>
          <w:szCs w:val="24"/>
        </w:rPr>
        <w:t xml:space="preserve">              </w:t>
      </w:r>
      <w:r w:rsidRPr="00DB6301">
        <w:rPr>
          <w:rFonts w:ascii="Arial Narrow" w:hAnsi="Arial Narrow"/>
          <w:b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DB6301" w:rsidRDefault="004A3824" w:rsidP="0018532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>Eselon II</w:t>
      </w:r>
      <w:r w:rsidR="00DB6301" w:rsidRPr="00DB6301">
        <w:rPr>
          <w:rFonts w:ascii="Arial Narrow" w:hAnsi="Arial Narrow"/>
          <w:b/>
          <w:sz w:val="24"/>
          <w:szCs w:val="24"/>
        </w:rPr>
        <w:t>.b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2B4C39" w:rsidRPr="00DB6301">
        <w:rPr>
          <w:rFonts w:ascii="Arial Narrow" w:hAnsi="Arial Narrow"/>
          <w:sz w:val="24"/>
          <w:szCs w:val="24"/>
        </w:rPr>
        <w:t>Kepala BPKAD Kota Bandar Lampung</w:t>
      </w:r>
      <w:r w:rsidRPr="00DB6301">
        <w:rPr>
          <w:rFonts w:ascii="Arial Narrow" w:hAnsi="Arial Narrow"/>
          <w:sz w:val="24"/>
          <w:szCs w:val="24"/>
        </w:rPr>
        <w:t xml:space="preserve">. </w:t>
      </w:r>
    </w:p>
    <w:p w:rsidR="004A3824" w:rsidRPr="00DB6301" w:rsidRDefault="004A3824" w:rsidP="0018532E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DB6301">
        <w:rPr>
          <w:rFonts w:ascii="Arial Narrow" w:hAnsi="Arial Narrow"/>
          <w:b/>
          <w:sz w:val="24"/>
          <w:szCs w:val="24"/>
        </w:rPr>
        <w:t>Eselon I</w:t>
      </w:r>
      <w:r w:rsidR="00DB6301" w:rsidRPr="00DB6301">
        <w:rPr>
          <w:rFonts w:ascii="Arial Narrow" w:hAnsi="Arial Narrow"/>
          <w:b/>
          <w:sz w:val="24"/>
          <w:szCs w:val="24"/>
        </w:rPr>
        <w:t>V.a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DB6301" w:rsidRPr="00DB6301">
        <w:rPr>
          <w:rFonts w:ascii="Arial Narrow" w:hAnsi="Arial Narrow"/>
          <w:sz w:val="24"/>
          <w:szCs w:val="24"/>
        </w:rPr>
        <w:t>Kepala UPT Kas Daerah</w:t>
      </w:r>
      <w:r w:rsidRPr="00DB6301">
        <w:rPr>
          <w:rFonts w:ascii="Arial Narrow" w:hAnsi="Arial Narrow"/>
          <w:sz w:val="24"/>
          <w:szCs w:val="24"/>
        </w:rPr>
        <w:t xml:space="preserve"> </w:t>
      </w:r>
    </w:p>
    <w:p w:rsidR="004A3824" w:rsidRPr="00DB6301" w:rsidRDefault="004A3824" w:rsidP="0018532E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>Eselon IV</w:t>
      </w:r>
      <w:r w:rsidR="00DB6301" w:rsidRPr="00DB6301">
        <w:rPr>
          <w:rFonts w:ascii="Arial Narrow" w:hAnsi="Arial Narrow"/>
          <w:b/>
          <w:sz w:val="24"/>
          <w:szCs w:val="24"/>
        </w:rPr>
        <w:t>.b</w:t>
      </w:r>
      <w:r w:rsidRPr="00DB6301">
        <w:rPr>
          <w:rFonts w:ascii="Arial Narrow" w:hAnsi="Arial Narrow"/>
          <w:sz w:val="24"/>
          <w:szCs w:val="24"/>
        </w:rPr>
        <w:tab/>
      </w:r>
      <w:r w:rsidRPr="00DB6301">
        <w:rPr>
          <w:rFonts w:ascii="Arial Narrow" w:hAnsi="Arial Narrow"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sz w:val="24"/>
          <w:szCs w:val="24"/>
        </w:rPr>
        <w:t>:</w:t>
      </w:r>
      <w:r w:rsidRPr="00DB6301">
        <w:rPr>
          <w:rFonts w:ascii="Arial Narrow" w:hAnsi="Arial Narrow"/>
          <w:sz w:val="24"/>
          <w:szCs w:val="24"/>
        </w:rPr>
        <w:t xml:space="preserve"> </w:t>
      </w:r>
      <w:r w:rsidR="00DB6301" w:rsidRPr="00DB6301">
        <w:rPr>
          <w:rFonts w:ascii="Arial Narrow" w:hAnsi="Arial Narrow"/>
          <w:sz w:val="24"/>
          <w:szCs w:val="24"/>
        </w:rPr>
        <w:t>Kasubbid Tata Usaha Kasda</w:t>
      </w:r>
    </w:p>
    <w:p w:rsidR="00DB6301" w:rsidRPr="00682BE6" w:rsidRDefault="002710E6" w:rsidP="00DB6301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DB6301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DB6301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B14E8D" w:rsidRPr="00682BE6" w:rsidRDefault="00682BE6" w:rsidP="00B14E8D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682BE6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40855" cy="1130228"/>
            <wp:effectExtent l="19050" t="0" r="17145" b="0"/>
            <wp:docPr id="13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DB6301" w:rsidRDefault="0031331C" w:rsidP="0018532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DB6301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DB6301" w:rsidRPr="00DB6301" w:rsidRDefault="00E03564" w:rsidP="0018532E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DB6301">
        <w:rPr>
          <w:rFonts w:ascii="Arial Narrow" w:hAnsi="Arial Narrow" w:cs="Arial"/>
          <w:sz w:val="24"/>
          <w:szCs w:val="24"/>
        </w:rPr>
        <w:t>kegiatan sub</w:t>
      </w:r>
      <w:r w:rsidRPr="00DB6301">
        <w:rPr>
          <w:rFonts w:ascii="Arial Narrow" w:hAnsi="Arial Narrow" w:cs="Arial"/>
          <w:sz w:val="24"/>
          <w:szCs w:val="24"/>
        </w:rPr>
        <w:t xml:space="preserve"> </w:t>
      </w:r>
      <w:r w:rsidR="00E41BCB" w:rsidRPr="00DB6301">
        <w:rPr>
          <w:rFonts w:ascii="Arial Narrow" w:hAnsi="Arial Narrow" w:cs="Arial"/>
          <w:sz w:val="24"/>
          <w:szCs w:val="24"/>
        </w:rPr>
        <w:t>bag</w:t>
      </w:r>
      <w:r w:rsidRPr="00DB6301">
        <w:rPr>
          <w:rFonts w:ascii="Arial Narrow" w:hAnsi="Arial Narrow" w:cs="Arial"/>
          <w:sz w:val="24"/>
          <w:szCs w:val="24"/>
        </w:rPr>
        <w:t>ian</w:t>
      </w:r>
      <w:r w:rsidR="008B163C" w:rsidRPr="00DB6301">
        <w:rPr>
          <w:rFonts w:ascii="Arial Narrow" w:hAnsi="Arial Narrow" w:cs="Arial"/>
          <w:sz w:val="24"/>
          <w:szCs w:val="24"/>
        </w:rPr>
        <w:t xml:space="preserve"> tata usaha kas daerah</w:t>
      </w:r>
      <w:r w:rsidRPr="00DB6301">
        <w:rPr>
          <w:rFonts w:ascii="Arial Narrow" w:hAnsi="Arial Narrow" w:cs="Arial"/>
          <w:sz w:val="24"/>
          <w:szCs w:val="24"/>
        </w:rPr>
        <w:t xml:space="preserve"> meliputi</w:t>
      </w:r>
      <w:r w:rsidR="00E41BCB" w:rsidRPr="00DB6301">
        <w:rPr>
          <w:rFonts w:ascii="Arial Narrow" w:hAnsi="Arial Narrow" w:cs="Arial"/>
          <w:sz w:val="24"/>
          <w:szCs w:val="24"/>
        </w:rPr>
        <w:t xml:space="preserve"> </w:t>
      </w:r>
      <w:r w:rsidR="00C678EE" w:rsidRPr="00DB6301">
        <w:rPr>
          <w:rFonts w:ascii="Arial Narrow" w:hAnsi="Arial Narrow" w:cs="Arial"/>
          <w:sz w:val="24"/>
          <w:szCs w:val="24"/>
        </w:rPr>
        <w:t>pengumpulan, pengklasifikasian dan penelaahan untuk menyimpulkan dan menyusun rekomendasi di bidang pelayanan berdasarkan peraturan perundang-undangan yang berlaku agar pelaksanaaan kegiatan yang dilakukan baik administrasi maupun operasional berjalan sesuai yang telah ditentukan.</w:t>
      </w:r>
    </w:p>
    <w:p w:rsidR="00E41BCB" w:rsidRPr="00DB6301" w:rsidRDefault="00E41BCB" w:rsidP="0018532E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DB6301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umpulkan bahan-bahan/data-data di bidang pelayanan sebagai pedoman pelaksanaan tuga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Tahapan :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himpu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yusun bahan-bahan/data-data di bidang pelayanan</w:t>
      </w:r>
      <w:r w:rsidRPr="00DB6301">
        <w:rPr>
          <w:rFonts w:ascii="Arial Narrow" w:hAnsi="Arial Narrow"/>
          <w:bCs/>
          <w:sz w:val="24"/>
          <w:szCs w:val="24"/>
        </w:rPr>
        <w:t>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B6301">
        <w:rPr>
          <w:rFonts w:ascii="Arial Narrow" w:hAnsi="Arial Narrow" w:cs="Arial"/>
          <w:sz w:val="24"/>
          <w:szCs w:val="24"/>
        </w:rPr>
        <w:t>Mengkonsultasika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3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DB6301">
        <w:rPr>
          <w:rFonts w:ascii="Arial Narrow" w:hAnsi="Arial Narrow" w:cs="Arial"/>
          <w:sz w:val="24"/>
          <w:szCs w:val="24"/>
        </w:rPr>
        <w:t>Menetapkan bahan-bahan/data-data di 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lasifikasian bahan-bahan/data-data Kegiatan di bidang pelayanan berdasarkan ketentuan perundang-undangan yang berlaku untuk dijadikan pedoman dalam pelaksanaan tugas.</w:t>
      </w:r>
    </w:p>
    <w:p w:rsidR="003008EC" w:rsidRPr="00DB6301" w:rsidRDefault="003008EC" w:rsidP="0018532E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ahapan :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jabar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identifikasi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onsultasi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lasifikasikan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4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an tugas di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yusun rekomendasi Kegiatan di bidang pelayanan berdasarkan ketentuan perundang-undangan yang berlaku untuk dijadikan pedoman dalam pelaksanaan tuga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Tahapan :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analisis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ngkaji ulang Kegiatan di bidang pelayanan;</w:t>
      </w:r>
    </w:p>
    <w:p w:rsidR="003008EC" w:rsidRPr="00DB6301" w:rsidRDefault="003008EC" w:rsidP="0018532E">
      <w:pPr>
        <w:pStyle w:val="ListParagraph"/>
        <w:numPr>
          <w:ilvl w:val="1"/>
          <w:numId w:val="35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buat rekomendasi Kegiatan di bidang pelayanan;</w:t>
      </w:r>
    </w:p>
    <w:p w:rsidR="003008EC" w:rsidRPr="00DB6301" w:rsidRDefault="003008EC" w:rsidP="0018532E">
      <w:pPr>
        <w:pStyle w:val="ListParagraph"/>
        <w:numPr>
          <w:ilvl w:val="0"/>
          <w:numId w:val="32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kan tugas kedinasan lain yang diberikan pimpinan baik lisan maupun tertulis.</w:t>
      </w:r>
    </w:p>
    <w:p w:rsidR="003008EC" w:rsidRPr="00DB6301" w:rsidRDefault="003008EC" w:rsidP="0018532E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 xml:space="preserve">       Tahapan :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pelajari perintah tugas dinas;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mbuat materi sesuai tugas;</w:t>
      </w:r>
    </w:p>
    <w:p w:rsidR="003008EC" w:rsidRPr="00DB6301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Default="003008EC" w:rsidP="0018532E">
      <w:pPr>
        <w:pStyle w:val="ListParagraph"/>
        <w:numPr>
          <w:ilvl w:val="1"/>
          <w:numId w:val="32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DB6301" w:rsidRPr="00DB6301" w:rsidRDefault="00DB6301" w:rsidP="00DB6301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DB6301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9"/>
        <w:gridCol w:w="4961"/>
      </w:tblGrid>
      <w:tr w:rsidR="00B34D00" w:rsidRPr="00DB6301" w:rsidTr="0018532E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819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DB6301" w:rsidRPr="00DB6301" w:rsidTr="0018532E">
        <w:trPr>
          <w:trHeight w:val="73"/>
        </w:trPr>
        <w:tc>
          <w:tcPr>
            <w:tcW w:w="567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Juknis dan disposisi atasan </w:t>
            </w:r>
          </w:p>
        </w:tc>
        <w:tc>
          <w:tcPr>
            <w:tcW w:w="4961" w:type="dxa"/>
          </w:tcPr>
          <w:p w:rsidR="00DB6301" w:rsidRPr="007F277B" w:rsidRDefault="00DB6301" w:rsidP="0087676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sz w:val="24"/>
                <w:szCs w:val="24"/>
              </w:rPr>
              <w:t>Pengumpulan bahan-bahan kerja, Penganalisaan serta Penelahaan bahan-bahan kerja</w:t>
            </w:r>
          </w:p>
        </w:tc>
      </w:tr>
      <w:tr w:rsidR="00DB6301" w:rsidRPr="00DB6301" w:rsidTr="002C2781">
        <w:trPr>
          <w:trHeight w:val="73"/>
        </w:trPr>
        <w:tc>
          <w:tcPr>
            <w:tcW w:w="567" w:type="dxa"/>
          </w:tcPr>
          <w:p w:rsidR="00DB6301" w:rsidRPr="00DB6301" w:rsidRDefault="00DB6301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B6301" w:rsidRPr="007F277B" w:rsidRDefault="00DB6301" w:rsidP="00876760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rogram kegiatan dan Rencana Kinerja</w:t>
            </w:r>
          </w:p>
        </w:tc>
        <w:tc>
          <w:tcPr>
            <w:tcW w:w="4961" w:type="dxa"/>
            <w:vAlign w:val="center"/>
          </w:tcPr>
          <w:p w:rsidR="00DB6301" w:rsidRPr="007F277B" w:rsidRDefault="00DB6301" w:rsidP="0087676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7F277B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pembuatan program kerja </w:t>
            </w:r>
          </w:p>
        </w:tc>
      </w:tr>
      <w:tr w:rsidR="00B34D00" w:rsidRPr="00DB6301" w:rsidTr="0018532E">
        <w:trPr>
          <w:trHeight w:val="73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-surat, Data-data dan Peraturan-peraturan</w:t>
            </w:r>
          </w:p>
        </w:tc>
        <w:tc>
          <w:tcPr>
            <w:tcW w:w="4961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47" w:hanging="14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rumusan program dan kegiatan</w:t>
            </w:r>
          </w:p>
        </w:tc>
      </w:tr>
      <w:tr w:rsidR="00B34D00" w:rsidRPr="00DB6301" w:rsidTr="0018532E">
        <w:trPr>
          <w:trHeight w:val="73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961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DB6301" w:rsidRPr="00DB6301" w:rsidRDefault="00DB6301" w:rsidP="0018532E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DB6301">
        <w:rPr>
          <w:rFonts w:ascii="Arial Narrow" w:hAnsi="Arial Narrow" w:cs="Arial"/>
          <w:b/>
          <w:sz w:val="24"/>
          <w:szCs w:val="24"/>
        </w:rPr>
        <w:t xml:space="preserve"> </w:t>
      </w:r>
      <w:r w:rsidRPr="00DB6301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5244"/>
      </w:tblGrid>
      <w:tr w:rsidR="00B34D00" w:rsidRPr="00DB6301" w:rsidTr="0018532E">
        <w:trPr>
          <w:trHeight w:val="234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244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mbimbing bawahan</w:t>
            </w:r>
          </w:p>
        </w:tc>
      </w:tr>
      <w:tr w:rsidR="00B34D00" w:rsidRPr="00DB6301" w:rsidTr="0018532E">
        <w:trPr>
          <w:trHeight w:val="70"/>
        </w:trPr>
        <w:tc>
          <w:tcPr>
            <w:tcW w:w="567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244" w:type="dxa"/>
          </w:tcPr>
          <w:p w:rsidR="00B34D00" w:rsidRPr="00DB6301" w:rsidRDefault="00B34D00" w:rsidP="0018532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B34D00" w:rsidRPr="00DB6301" w:rsidRDefault="00B34D00" w:rsidP="0018532E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DB6301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826"/>
        <w:gridCol w:w="1842"/>
      </w:tblGrid>
      <w:tr w:rsidR="00B34D00" w:rsidRPr="00DB6301" w:rsidTr="00510B1A">
        <w:trPr>
          <w:trHeight w:val="183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826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510B1A" w:rsidRPr="00DB6301" w:rsidTr="00510B1A">
        <w:trPr>
          <w:trHeight w:val="342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data-data di bidang pelayanan sebagai pedoman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10B1A" w:rsidRPr="00DB6301" w:rsidTr="00510B1A">
        <w:trPr>
          <w:trHeight w:val="135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bahan-bahan/data-data Kegiatan di bidang pelayanan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510B1A" w:rsidRPr="00DB6301" w:rsidTr="00510B1A">
        <w:trPr>
          <w:trHeight w:val="266"/>
        </w:trPr>
        <w:tc>
          <w:tcPr>
            <w:tcW w:w="538" w:type="dxa"/>
          </w:tcPr>
          <w:p w:rsidR="00510B1A" w:rsidRPr="00DB6301" w:rsidRDefault="00510B1A" w:rsidP="0018532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510B1A" w:rsidRPr="00DB6301" w:rsidRDefault="00510B1A" w:rsidP="00510B1A">
            <w:pPr>
              <w:pStyle w:val="ListParagraph"/>
              <w:spacing w:line="240" w:lineRule="auto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Laporan Kegiatan di bidang pelayanan berdasarkan ketentuan perundang-undangan yang berlaku untuk dijadikan pedoman dalam pelaksanaan tugas.</w:t>
            </w:r>
          </w:p>
        </w:tc>
        <w:tc>
          <w:tcPr>
            <w:tcW w:w="1842" w:type="dxa"/>
          </w:tcPr>
          <w:p w:rsidR="00510B1A" w:rsidRPr="00DB6301" w:rsidRDefault="00510B1A" w:rsidP="0018532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B34D00" w:rsidRPr="00DB6301" w:rsidRDefault="00B34D00" w:rsidP="0018532E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TANGGUNGJAWAB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  <w:r w:rsidRPr="00DB6301">
        <w:rPr>
          <w:rFonts w:ascii="Arial Narrow" w:hAnsi="Arial Narrow"/>
          <w:b/>
          <w:bCs/>
          <w:sz w:val="24"/>
          <w:szCs w:val="24"/>
        </w:rPr>
        <w:tab/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p w:rsidR="00510B1A" w:rsidRPr="00DB6301" w:rsidRDefault="00510B1A" w:rsidP="00510B1A">
      <w:pPr>
        <w:pStyle w:val="ListParagraph"/>
        <w:numPr>
          <w:ilvl w:val="0"/>
          <w:numId w:val="49"/>
        </w:numPr>
        <w:spacing w:after="0" w:line="240" w:lineRule="auto"/>
        <w:ind w:left="851"/>
        <w:jc w:val="both"/>
        <w:rPr>
          <w:rFonts w:ascii="Arial Narrow" w:hAnsi="Arial Narrow" w:cs="Arial"/>
          <w:b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kumpulnya bahan-bahan/data-data di bidang pelayanan sebagai pedoman pelaksanaan tugas.</w:t>
      </w:r>
    </w:p>
    <w:p w:rsidR="00510B1A" w:rsidRPr="00DB6301" w:rsidRDefault="00510B1A" w:rsidP="00510B1A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klasifikasinya bahan-bahan/data-data Kegiatan di bidang pelayanan berdasarkan ketentuan perundang-undangan yang berlaku untuk dijadikan pedoman dalam pelaksanaan tugas.</w:t>
      </w:r>
    </w:p>
    <w:p w:rsidR="00B34D00" w:rsidRPr="00DB6301" w:rsidRDefault="00510B1A" w:rsidP="00510B1A">
      <w:pPr>
        <w:pStyle w:val="ListParagraph"/>
        <w:numPr>
          <w:ilvl w:val="0"/>
          <w:numId w:val="4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DB6301">
        <w:rPr>
          <w:rFonts w:ascii="Arial Narrow" w:hAnsi="Arial Narrow" w:cs="Arial"/>
          <w:sz w:val="24"/>
          <w:szCs w:val="24"/>
        </w:rPr>
        <w:t>Tersusunnya Kegiatan di bidang pelayanan berdasarkan ketentuan perundang-undangan yang berlaku untuk dijadikan pedoman dalam pelaksanaan tugas.</w:t>
      </w:r>
      <w:r w:rsidR="0084476B" w:rsidRPr="00DB6301">
        <w:rPr>
          <w:rFonts w:ascii="Arial Narrow" w:hAnsi="Arial Narrow"/>
          <w:sz w:val="24"/>
          <w:szCs w:val="24"/>
        </w:rPr>
        <w:t>;</w:t>
      </w:r>
    </w:p>
    <w:p w:rsidR="00DB6301" w:rsidRPr="007F277B" w:rsidRDefault="00DB6301" w:rsidP="00DB6301">
      <w:pPr>
        <w:numPr>
          <w:ilvl w:val="0"/>
          <w:numId w:val="49"/>
        </w:numPr>
        <w:tabs>
          <w:tab w:val="left" w:pos="3960"/>
          <w:tab w:val="left" w:pos="4140"/>
        </w:tabs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7F277B">
        <w:rPr>
          <w:rFonts w:ascii="Arial Narrow" w:hAnsi="Arial Narrow" w:cs="Arial"/>
          <w:sz w:val="24"/>
          <w:szCs w:val="24"/>
        </w:rPr>
        <w:t>Terlaksananya tugas kedinasan lain yang diberikan pimpinan baik lisan maupun tertulis.</w:t>
      </w:r>
    </w:p>
    <w:p w:rsidR="00DB6301" w:rsidRPr="00DB6301" w:rsidRDefault="00DB6301" w:rsidP="00DB6301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6301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DB6301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DB6301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B34D00" w:rsidRPr="00DB6301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B34D00" w:rsidRPr="00DB6301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B34D00" w:rsidRDefault="00B34D00" w:rsidP="0018532E">
      <w:pPr>
        <w:pStyle w:val="ListParagraph"/>
        <w:numPr>
          <w:ilvl w:val="6"/>
          <w:numId w:val="44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DB6301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DB6301" w:rsidRPr="00DB6301" w:rsidRDefault="00DB6301" w:rsidP="00DB6301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1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39"/>
        <w:gridCol w:w="2548"/>
        <w:gridCol w:w="2930"/>
        <w:gridCol w:w="4314"/>
      </w:tblGrid>
      <w:tr w:rsidR="00510B1A" w:rsidRPr="00DB6301" w:rsidTr="00DB6301">
        <w:tc>
          <w:tcPr>
            <w:tcW w:w="639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48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30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14" w:type="dxa"/>
            <w:shd w:val="clear" w:color="auto" w:fill="B8CCE4" w:themeFill="accent1" w:themeFillTint="66"/>
            <w:vAlign w:val="center"/>
          </w:tcPr>
          <w:p w:rsidR="00510B1A" w:rsidRPr="00DB6301" w:rsidRDefault="00510B1A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DB6301" w:rsidRPr="00DB6301" w:rsidTr="00DB6301">
        <w:tc>
          <w:tcPr>
            <w:tcW w:w="639" w:type="dxa"/>
          </w:tcPr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epala Badan, Sekretaris, Kepala Bidang , Kepala sub bidang serta Kasubbag</w:t>
            </w:r>
          </w:p>
        </w:tc>
        <w:tc>
          <w:tcPr>
            <w:tcW w:w="2930" w:type="dxa"/>
            <w:vAlign w:val="center"/>
          </w:tcPr>
          <w:p w:rsidR="00DB6301" w:rsidRPr="007F277B" w:rsidRDefault="00DB6301" w:rsidP="00DB6301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14" w:type="dxa"/>
            <w:vAlign w:val="center"/>
          </w:tcPr>
          <w:p w:rsidR="00DB6301" w:rsidRPr="007F277B" w:rsidRDefault="00DB6301" w:rsidP="00DB6301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minta arahan, bimbingan dan Konsultasi</w:t>
            </w:r>
          </w:p>
          <w:p w:rsidR="00DB6301" w:rsidRPr="007F277B" w:rsidRDefault="00DB6301" w:rsidP="00DB6301">
            <w:pPr>
              <w:pStyle w:val="ListParagraph"/>
              <w:numPr>
                <w:ilvl w:val="0"/>
                <w:numId w:val="45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DB6301" w:rsidRPr="00DB6301" w:rsidTr="00DB6301">
        <w:tc>
          <w:tcPr>
            <w:tcW w:w="639" w:type="dxa"/>
          </w:tcPr>
          <w:p w:rsidR="00DB6301" w:rsidRPr="00DB6301" w:rsidRDefault="00DB6301" w:rsidP="005D6923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</w:t>
            </w: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48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30" w:type="dxa"/>
          </w:tcPr>
          <w:p w:rsidR="00DB6301" w:rsidRPr="007F277B" w:rsidRDefault="00DB6301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14" w:type="dxa"/>
          </w:tcPr>
          <w:p w:rsidR="00DB6301" w:rsidRPr="007F277B" w:rsidRDefault="00DB6301" w:rsidP="00876760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F277B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7F277B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B34D00" w:rsidRPr="00DB6301" w:rsidRDefault="00B34D00" w:rsidP="0018532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B34D00" w:rsidRPr="00DB6301" w:rsidRDefault="00B34D00" w:rsidP="0018532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DB6301">
        <w:rPr>
          <w:rFonts w:ascii="Arial Narrow" w:hAnsi="Arial Narrow"/>
          <w:b/>
          <w:bCs/>
          <w:sz w:val="24"/>
          <w:szCs w:val="24"/>
        </w:rPr>
        <w:t>KONDISI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DB6301">
        <w:rPr>
          <w:rFonts w:ascii="Arial Narrow" w:hAnsi="Arial Narrow"/>
          <w:b/>
          <w:bCs/>
          <w:sz w:val="24"/>
          <w:szCs w:val="24"/>
        </w:rPr>
        <w:t>LINGKUNGAN KERJA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4714"/>
        <w:gridCol w:w="4961"/>
      </w:tblGrid>
      <w:tr w:rsidR="00B34D00" w:rsidRPr="00DB6301" w:rsidTr="0018532E">
        <w:tc>
          <w:tcPr>
            <w:tcW w:w="648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714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B34D00" w:rsidRPr="00DB6301" w:rsidTr="0018532E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B34D00" w:rsidRPr="00DB6301" w:rsidTr="0018532E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B34D00" w:rsidRPr="00DB6301" w:rsidTr="0018532E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B34D00" w:rsidRPr="00DB6301" w:rsidTr="0018532E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B34D00" w:rsidRPr="00DB6301" w:rsidTr="0018532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B34D00" w:rsidRPr="00DB6301" w:rsidTr="0018532E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B34D00" w:rsidRPr="00DB6301" w:rsidTr="0018532E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B34D00" w:rsidRPr="00DB6301" w:rsidTr="0018532E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B34D00" w:rsidRPr="00DB6301" w:rsidTr="0018532E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714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B6301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B34D00" w:rsidRPr="00DB6301" w:rsidRDefault="00B34D00" w:rsidP="0018532E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30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RESIKO BAHAYA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10323" w:type="dxa"/>
        <w:tblInd w:w="558" w:type="dxa"/>
        <w:tblLook w:val="04A0"/>
      </w:tblPr>
      <w:tblGrid>
        <w:gridCol w:w="648"/>
        <w:gridCol w:w="3510"/>
        <w:gridCol w:w="6165"/>
      </w:tblGrid>
      <w:tr w:rsidR="00B34D00" w:rsidRPr="00DB6301" w:rsidTr="0018532E">
        <w:trPr>
          <w:trHeight w:val="173"/>
        </w:trPr>
        <w:tc>
          <w:tcPr>
            <w:tcW w:w="648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6165" w:type="dxa"/>
            <w:shd w:val="clear" w:color="auto" w:fill="B8CCE4" w:themeFill="accent1" w:themeFillTint="66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B34D00" w:rsidRPr="00DB6301" w:rsidTr="0018532E">
        <w:tc>
          <w:tcPr>
            <w:tcW w:w="648" w:type="dxa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B34D00" w:rsidRPr="00DB6301" w:rsidRDefault="00B34D00" w:rsidP="0018532E">
            <w:pPr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B34D00" w:rsidRPr="00DB6301" w:rsidRDefault="00B34D00" w:rsidP="0018532E">
            <w:pPr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6165" w:type="dxa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DB6301" w:rsidRPr="00DB6301" w:rsidRDefault="00DB6301" w:rsidP="0018532E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DB6301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1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DB6301">
        <w:rPr>
          <w:rFonts w:ascii="Arial Narrow" w:hAnsi="Arial Narrow"/>
          <w:b/>
          <w:bCs/>
          <w:sz w:val="24"/>
          <w:szCs w:val="24"/>
        </w:rPr>
        <w:t>.  SYARAT  JABATAN</w:t>
      </w: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p w:rsidR="00DB6301" w:rsidRPr="00DB6301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542" w:type="dxa"/>
        <w:tblInd w:w="198" w:type="dxa"/>
        <w:tblLayout w:type="fixed"/>
        <w:tblLook w:val="04A0"/>
      </w:tblPr>
      <w:tblGrid>
        <w:gridCol w:w="3510"/>
        <w:gridCol w:w="324"/>
        <w:gridCol w:w="6708"/>
      </w:tblGrid>
      <w:tr w:rsidR="00DB6301" w:rsidRPr="007F277B" w:rsidTr="00876760">
        <w:trPr>
          <w:trHeight w:val="1276"/>
        </w:trPr>
        <w:tc>
          <w:tcPr>
            <w:tcW w:w="3510" w:type="dxa"/>
          </w:tcPr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F277B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B14E8D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DB6301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Pr="00B14E8D" w:rsidRDefault="00B14E8D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>Penjenjangan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Minat Kerj</w:t>
            </w: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Upaya Fisi</w:t>
            </w: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k</w:t>
            </w:r>
          </w:p>
          <w:p w:rsidR="00DB6301" w:rsidRPr="007F277B" w:rsidRDefault="00DB6301" w:rsidP="00876760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27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DB6301" w:rsidRPr="007F277B" w:rsidRDefault="00DB6301" w:rsidP="00876760">
            <w:pPr>
              <w:pStyle w:val="ListParagraph"/>
              <w:tabs>
                <w:tab w:val="left" w:pos="4140"/>
              </w:tabs>
              <w:ind w:left="135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B14E8D" w:rsidRPr="00B14E8D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lastRenderedPageBreak/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708" w:type="dxa"/>
          </w:tcPr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DB6301" w:rsidRPr="007F277B" w:rsidRDefault="00DB6301" w:rsidP="00876760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Ekonomi Pembangunan, </w:t>
            </w:r>
            <w:r w:rsidRPr="007F277B">
              <w:rPr>
                <w:rFonts w:ascii="Arial Narrow" w:hAnsi="Arial Narrow"/>
                <w:sz w:val="24"/>
                <w:szCs w:val="24"/>
              </w:rPr>
              <w:t>Akuntansi, Manajeme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Atau bidang lain yang relev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Default="00DB6301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B14E8D" w:rsidRPr="007F277B" w:rsidRDefault="00B14E8D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------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</w:t>
            </w:r>
            <w:r w:rsidR="00B14E8D">
              <w:rPr>
                <w:rFonts w:ascii="Arial Narrow" w:hAnsi="Arial Narrow"/>
                <w:bCs/>
                <w:sz w:val="24"/>
                <w:szCs w:val="24"/>
              </w:rPr>
              <w:t>Manajemen Keuangan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Bimtek Standar Kompetensi 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JFU OPD 1 tahun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>Teknik Analisis</w:t>
            </w:r>
          </w:p>
          <w:p w:rsidR="00DB6301" w:rsidRPr="007F277B" w:rsidRDefault="00DB6301" w:rsidP="00876760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B6301" w:rsidRPr="007F277B" w:rsidRDefault="00DB6301" w:rsidP="00876760">
            <w:pPr>
              <w:numPr>
                <w:ilvl w:val="1"/>
                <w:numId w:val="11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7F277B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DB6301" w:rsidRPr="007F277B" w:rsidRDefault="00DB6301" w:rsidP="00876760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7F277B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DB6301" w:rsidRPr="007F277B" w:rsidRDefault="00DB6301" w:rsidP="00876760">
            <w:pPr>
              <w:pStyle w:val="NoSpacing"/>
              <w:numPr>
                <w:ilvl w:val="0"/>
                <w:numId w:val="46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DB6301" w:rsidRPr="007F277B" w:rsidRDefault="00DB6301" w:rsidP="008767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7F277B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67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DB6301" w:rsidRPr="007F277B" w:rsidRDefault="00DB6301" w:rsidP="00876760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B14E8D" w:rsidRPr="007F277B" w:rsidRDefault="00B14E8D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DB6301" w:rsidRPr="007F277B" w:rsidRDefault="00DB6301" w:rsidP="00876760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F277B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DB6301" w:rsidRPr="007F277B" w:rsidRDefault="00DB6301" w:rsidP="0087676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F277B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B34D00" w:rsidRDefault="00B34D00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14E8D" w:rsidRPr="00DB6301" w:rsidRDefault="00B14E8D" w:rsidP="0018532E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lastRenderedPageBreak/>
        <w:t>PRESTASI KERJA YANG DIHARAPKAN</w:t>
      </w:r>
      <w:r w:rsidRPr="00DB6301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206" w:type="dxa"/>
        <w:tblInd w:w="534" w:type="dxa"/>
        <w:tblLayout w:type="fixed"/>
        <w:tblLook w:val="04A0"/>
      </w:tblPr>
      <w:tblGrid>
        <w:gridCol w:w="708"/>
        <w:gridCol w:w="6663"/>
        <w:gridCol w:w="1134"/>
        <w:gridCol w:w="1701"/>
      </w:tblGrid>
      <w:tr w:rsidR="00B34D00" w:rsidRPr="00DB6301" w:rsidTr="0018532E">
        <w:tc>
          <w:tcPr>
            <w:tcW w:w="708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663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34D00" w:rsidRPr="00DB6301" w:rsidRDefault="00B34D00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B6301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data-data di bidang pelayanan sebagai pedoman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Dokumen bahan-bahan/data-data Kegiatan di bidang pelayan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5713DE" w:rsidRPr="00DB6301" w:rsidTr="0018532E">
        <w:trPr>
          <w:trHeight w:val="350"/>
        </w:trPr>
        <w:tc>
          <w:tcPr>
            <w:tcW w:w="708" w:type="dxa"/>
          </w:tcPr>
          <w:p w:rsidR="005713DE" w:rsidRPr="00DB6301" w:rsidRDefault="005713DE" w:rsidP="0018532E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630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5713DE" w:rsidRPr="00DB6301" w:rsidRDefault="005713DE" w:rsidP="005713DE">
            <w:pPr>
              <w:pStyle w:val="ListParagraph"/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B6301">
              <w:rPr>
                <w:rFonts w:ascii="Arial Narrow" w:hAnsi="Arial Narrow" w:cs="Arial"/>
                <w:sz w:val="24"/>
                <w:szCs w:val="24"/>
              </w:rPr>
              <w:t>Laporan Kegiatan di bidang pelayanan berdasarkan ketentuan perundang-undangan yang berlaku untuk dijadikan pedoman dalam pelaksanaan tugas.</w:t>
            </w:r>
          </w:p>
        </w:tc>
        <w:tc>
          <w:tcPr>
            <w:tcW w:w="1134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5713DE" w:rsidRPr="00DB6301" w:rsidRDefault="005713DE" w:rsidP="0018532E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B6301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B34D00" w:rsidRPr="00DB6301" w:rsidRDefault="00B34D00" w:rsidP="0018532E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34D00" w:rsidRPr="00DB6301" w:rsidRDefault="00B34D00" w:rsidP="0018532E">
      <w:pPr>
        <w:pStyle w:val="ListParagraph"/>
        <w:numPr>
          <w:ilvl w:val="0"/>
          <w:numId w:val="29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bCs/>
          <w:sz w:val="24"/>
          <w:szCs w:val="24"/>
        </w:rPr>
        <w:t>BUTIR INFORMASI LAIN :</w:t>
      </w:r>
    </w:p>
    <w:p w:rsidR="0018532E" w:rsidRPr="00DB6301" w:rsidRDefault="00B34D00" w:rsidP="0018532E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</w:t>
      </w:r>
      <w:r w:rsidR="0018532E" w:rsidRPr="00DB6301">
        <w:rPr>
          <w:rFonts w:ascii="Arial Narrow" w:hAnsi="Arial Narrow"/>
          <w:bCs/>
          <w:sz w:val="24"/>
          <w:szCs w:val="24"/>
        </w:rPr>
        <w:t>..............................</w:t>
      </w:r>
    </w:p>
    <w:p w:rsidR="00B34D00" w:rsidRPr="00DB6301" w:rsidRDefault="00B34D00" w:rsidP="0018532E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DB6301">
        <w:rPr>
          <w:rFonts w:ascii="Arial Narrow" w:hAnsi="Arial Narrow"/>
          <w:b/>
          <w:sz w:val="24"/>
          <w:szCs w:val="24"/>
        </w:rPr>
        <w:t xml:space="preserve">         </w:t>
      </w:r>
    </w:p>
    <w:tbl>
      <w:tblPr>
        <w:tblW w:w="14901" w:type="dxa"/>
        <w:tblInd w:w="108" w:type="dxa"/>
        <w:tblLook w:val="01E0"/>
      </w:tblPr>
      <w:tblGrid>
        <w:gridCol w:w="5670"/>
        <w:gridCol w:w="4726"/>
        <w:gridCol w:w="4505"/>
      </w:tblGrid>
      <w:tr w:rsidR="00B34D00" w:rsidRPr="00DB6301" w:rsidTr="0018532E">
        <w:tc>
          <w:tcPr>
            <w:tcW w:w="5670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>Kepala UPT Kasda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E37F8C" w:rsidRPr="00DB6301" w:rsidRDefault="00E37F8C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B630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ZULKIFLI.S.So</w:t>
            </w:r>
            <w:r w:rsidR="00647395" w:rsidRPr="00DB6301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s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>640905 198709 1 001</w:t>
            </w:r>
          </w:p>
        </w:tc>
        <w:tc>
          <w:tcPr>
            <w:tcW w:w="4726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DB6301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DB6301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EE2E49" w:rsidRPr="00B3787A" w:rsidRDefault="00EE2E49" w:rsidP="00EE2E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B3787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RIZA ABDI ALI, S.Sos.</w:t>
            </w:r>
          </w:p>
          <w:p w:rsidR="00EE2E49" w:rsidRPr="00B3787A" w:rsidRDefault="00EE2E49" w:rsidP="00EE2E49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787A">
              <w:rPr>
                <w:rFonts w:ascii="Arial Narrow" w:hAnsi="Arial Narrow" w:cs="Arial"/>
                <w:sz w:val="24"/>
                <w:szCs w:val="24"/>
              </w:rPr>
              <w:t>NIP.</w:t>
            </w:r>
            <w:r w:rsidRPr="00B3787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3787A">
              <w:rPr>
                <w:rFonts w:ascii="Arial Narrow" w:hAnsi="Arial Narrow" w:cs="Arial"/>
                <w:sz w:val="24"/>
                <w:szCs w:val="24"/>
              </w:rPr>
              <w:t>19850707 201001 1 001</w:t>
            </w:r>
          </w:p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:rsidR="00B34D00" w:rsidRPr="00DB6301" w:rsidRDefault="00B34D00" w:rsidP="0018532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B00514" w:rsidRPr="00DB6301" w:rsidRDefault="00B00514" w:rsidP="0018532E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DB6301" w:rsidRDefault="00A26700" w:rsidP="0018532E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DB6301" w:rsidRDefault="00A26700" w:rsidP="0018532E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DB6301" w:rsidRDefault="00A26700" w:rsidP="0018532E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DB6301" w:rsidSect="0018532E">
      <w:pgSz w:w="12242" w:h="20163" w:code="5"/>
      <w:pgMar w:top="568" w:right="618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28"/>
    <w:multiLevelType w:val="hybridMultilevel"/>
    <w:tmpl w:val="CA5E2518"/>
    <w:lvl w:ilvl="0" w:tplc="7BE4400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6B7"/>
    <w:multiLevelType w:val="hybridMultilevel"/>
    <w:tmpl w:val="D4BA8D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4D61"/>
    <w:multiLevelType w:val="hybridMultilevel"/>
    <w:tmpl w:val="A796D8EA"/>
    <w:lvl w:ilvl="0" w:tplc="0421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6265D0"/>
    <w:multiLevelType w:val="hybridMultilevel"/>
    <w:tmpl w:val="60B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17FE4"/>
    <w:multiLevelType w:val="hybridMultilevel"/>
    <w:tmpl w:val="3FB6894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47EA584A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E4232"/>
    <w:multiLevelType w:val="hybridMultilevel"/>
    <w:tmpl w:val="82740016"/>
    <w:lvl w:ilvl="0" w:tplc="B24C916A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1D3"/>
    <w:multiLevelType w:val="hybridMultilevel"/>
    <w:tmpl w:val="F222BDD8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680F"/>
    <w:multiLevelType w:val="hybridMultilevel"/>
    <w:tmpl w:val="8788FDC4"/>
    <w:lvl w:ilvl="0" w:tplc="49F4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12D"/>
    <w:multiLevelType w:val="hybridMultilevel"/>
    <w:tmpl w:val="C23E4F1E"/>
    <w:lvl w:ilvl="0" w:tplc="F6AA84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924E6"/>
    <w:multiLevelType w:val="hybridMultilevel"/>
    <w:tmpl w:val="9AE6F80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A8579A7"/>
    <w:multiLevelType w:val="hybridMultilevel"/>
    <w:tmpl w:val="3F82EAD2"/>
    <w:lvl w:ilvl="0" w:tplc="325C68AE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66E92"/>
    <w:multiLevelType w:val="hybridMultilevel"/>
    <w:tmpl w:val="6692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C55C82"/>
    <w:multiLevelType w:val="hybridMultilevel"/>
    <w:tmpl w:val="86141730"/>
    <w:lvl w:ilvl="0" w:tplc="12F8F5D2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A521744"/>
    <w:multiLevelType w:val="hybridMultilevel"/>
    <w:tmpl w:val="1024A7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1C2A"/>
    <w:multiLevelType w:val="hybridMultilevel"/>
    <w:tmpl w:val="0D6AF1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4AE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559E"/>
    <w:multiLevelType w:val="hybridMultilevel"/>
    <w:tmpl w:val="33722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1974"/>
    <w:multiLevelType w:val="hybridMultilevel"/>
    <w:tmpl w:val="655CD6CA"/>
    <w:lvl w:ilvl="0" w:tplc="CEA08774">
      <w:start w:val="1"/>
      <w:numFmt w:val="decimal"/>
      <w:lvlText w:val="%1)"/>
      <w:lvlJc w:val="left"/>
      <w:pPr>
        <w:ind w:left="2070" w:hanging="360"/>
      </w:pPr>
      <w:rPr>
        <w:rFonts w:ascii="Verdana" w:eastAsiaTheme="minorHAnsi" w:hAnsi="Verdana" w:cs="Arial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36BAA"/>
    <w:multiLevelType w:val="hybridMultilevel"/>
    <w:tmpl w:val="6010A9DA"/>
    <w:lvl w:ilvl="0" w:tplc="B360F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F68F1"/>
    <w:multiLevelType w:val="hybridMultilevel"/>
    <w:tmpl w:val="45F09F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AF5937"/>
    <w:multiLevelType w:val="hybridMultilevel"/>
    <w:tmpl w:val="CF9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F92C">
      <w:start w:val="1"/>
      <w:numFmt w:val="decimal"/>
      <w:lvlText w:val="%2."/>
      <w:lvlJc w:val="left"/>
      <w:pPr>
        <w:ind w:left="2070" w:hanging="360"/>
      </w:pPr>
      <w:rPr>
        <w:rFonts w:ascii="Bookman Old Style" w:eastAsia="Times New Roman" w:hAnsi="Bookman Old Style" w:cs="Times New Roman"/>
      </w:rPr>
    </w:lvl>
    <w:lvl w:ilvl="2" w:tplc="0814251A">
      <w:start w:val="1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E6E71"/>
    <w:multiLevelType w:val="hybridMultilevel"/>
    <w:tmpl w:val="E6B2F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5D0C"/>
    <w:multiLevelType w:val="hybridMultilevel"/>
    <w:tmpl w:val="C8424960"/>
    <w:lvl w:ilvl="0" w:tplc="1AD263F6">
      <w:start w:val="1"/>
      <w:numFmt w:val="decimal"/>
      <w:lvlText w:val="%1."/>
      <w:lvlJc w:val="left"/>
      <w:pPr>
        <w:ind w:left="117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1BE0D5F"/>
    <w:multiLevelType w:val="hybridMultilevel"/>
    <w:tmpl w:val="09E4C84E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D6FE45AE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3E22F38"/>
    <w:multiLevelType w:val="hybridMultilevel"/>
    <w:tmpl w:val="88DA8FA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0421000F">
      <w:start w:val="1"/>
      <w:numFmt w:val="decimal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6489268C"/>
    <w:multiLevelType w:val="hybridMultilevel"/>
    <w:tmpl w:val="4586A4B8"/>
    <w:lvl w:ilvl="0" w:tplc="9DA2CA40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1684"/>
    <w:multiLevelType w:val="hybridMultilevel"/>
    <w:tmpl w:val="F51604E0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6C823C08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93F64D4"/>
    <w:multiLevelType w:val="hybridMultilevel"/>
    <w:tmpl w:val="A954AA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C32E2B"/>
    <w:multiLevelType w:val="hybridMultilevel"/>
    <w:tmpl w:val="78E8F8B4"/>
    <w:lvl w:ilvl="0" w:tplc="B98A74D4">
      <w:start w:val="1"/>
      <w:numFmt w:val="lowerLetter"/>
      <w:lvlText w:val="%1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1" w:tplc="B98A74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C4855DC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61A30"/>
    <w:multiLevelType w:val="hybridMultilevel"/>
    <w:tmpl w:val="C830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E3F82">
      <w:start w:val="2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402D9"/>
    <w:multiLevelType w:val="hybridMultilevel"/>
    <w:tmpl w:val="C3A4F59E"/>
    <w:lvl w:ilvl="0" w:tplc="04090011">
      <w:start w:val="1"/>
      <w:numFmt w:val="decimal"/>
      <w:lvlText w:val="%1)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3">
    <w:nsid w:val="77C935C7"/>
    <w:multiLevelType w:val="hybridMultilevel"/>
    <w:tmpl w:val="31D2968E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434884A4">
      <w:start w:val="1"/>
      <w:numFmt w:val="decimal"/>
      <w:lvlText w:val="%2."/>
      <w:lvlJc w:val="left"/>
      <w:pPr>
        <w:ind w:left="2430" w:hanging="360"/>
      </w:pPr>
      <w:rPr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"/>
  </w:num>
  <w:num w:numId="14">
    <w:abstractNumId w:val="39"/>
  </w:num>
  <w:num w:numId="15">
    <w:abstractNumId w:val="17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25"/>
  </w:num>
  <w:num w:numId="23">
    <w:abstractNumId w:val="33"/>
  </w:num>
  <w:num w:numId="24">
    <w:abstractNumId w:val="30"/>
  </w:num>
  <w:num w:numId="25">
    <w:abstractNumId w:val="10"/>
  </w:num>
  <w:num w:numId="26">
    <w:abstractNumId w:val="23"/>
  </w:num>
  <w:num w:numId="27">
    <w:abstractNumId w:val="41"/>
  </w:num>
  <w:num w:numId="28">
    <w:abstractNumId w:val="26"/>
  </w:num>
  <w:num w:numId="29">
    <w:abstractNumId w:val="14"/>
  </w:num>
  <w:num w:numId="30">
    <w:abstractNumId w:val="44"/>
  </w:num>
  <w:num w:numId="31">
    <w:abstractNumId w:val="8"/>
  </w:num>
  <w:num w:numId="32">
    <w:abstractNumId w:val="20"/>
  </w:num>
  <w:num w:numId="33">
    <w:abstractNumId w:val="16"/>
  </w:num>
  <w:num w:numId="34">
    <w:abstractNumId w:val="34"/>
  </w:num>
  <w:num w:numId="35">
    <w:abstractNumId w:val="31"/>
  </w:num>
  <w:num w:numId="36">
    <w:abstractNumId w:val="43"/>
  </w:num>
  <w:num w:numId="37">
    <w:abstractNumId w:val="11"/>
  </w:num>
  <w:num w:numId="38">
    <w:abstractNumId w:val="32"/>
  </w:num>
  <w:num w:numId="39">
    <w:abstractNumId w:val="4"/>
  </w:num>
  <w:num w:numId="40">
    <w:abstractNumId w:val="1"/>
  </w:num>
  <w:num w:numId="41">
    <w:abstractNumId w:val="7"/>
  </w:num>
  <w:num w:numId="42">
    <w:abstractNumId w:val="36"/>
  </w:num>
  <w:num w:numId="43">
    <w:abstractNumId w:val="24"/>
  </w:num>
  <w:num w:numId="44">
    <w:abstractNumId w:val="40"/>
  </w:num>
  <w:num w:numId="45">
    <w:abstractNumId w:val="13"/>
  </w:num>
  <w:num w:numId="46">
    <w:abstractNumId w:val="38"/>
  </w:num>
  <w:num w:numId="47">
    <w:abstractNumId w:val="37"/>
  </w:num>
  <w:num w:numId="48">
    <w:abstractNumId w:val="3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compat/>
  <w:rsids>
    <w:rsidRoot w:val="004A3824"/>
    <w:rsid w:val="00003B75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867DF"/>
    <w:rsid w:val="00086C5D"/>
    <w:rsid w:val="00087DD7"/>
    <w:rsid w:val="000917BE"/>
    <w:rsid w:val="000A27AE"/>
    <w:rsid w:val="000A5E98"/>
    <w:rsid w:val="000A7052"/>
    <w:rsid w:val="000B03E8"/>
    <w:rsid w:val="000B07EF"/>
    <w:rsid w:val="000B5760"/>
    <w:rsid w:val="000B7EDA"/>
    <w:rsid w:val="000C0F57"/>
    <w:rsid w:val="000C74EE"/>
    <w:rsid w:val="000E248D"/>
    <w:rsid w:val="000E2538"/>
    <w:rsid w:val="000E4FC8"/>
    <w:rsid w:val="000E5484"/>
    <w:rsid w:val="000E623A"/>
    <w:rsid w:val="000F29BB"/>
    <w:rsid w:val="00106239"/>
    <w:rsid w:val="00106E0E"/>
    <w:rsid w:val="00114122"/>
    <w:rsid w:val="00122F7F"/>
    <w:rsid w:val="00126D3C"/>
    <w:rsid w:val="00131941"/>
    <w:rsid w:val="001341D0"/>
    <w:rsid w:val="001413D7"/>
    <w:rsid w:val="001638ED"/>
    <w:rsid w:val="001703CA"/>
    <w:rsid w:val="00170401"/>
    <w:rsid w:val="001723DF"/>
    <w:rsid w:val="0017748E"/>
    <w:rsid w:val="001830B2"/>
    <w:rsid w:val="0018532E"/>
    <w:rsid w:val="001A029D"/>
    <w:rsid w:val="001A6371"/>
    <w:rsid w:val="001B3B8A"/>
    <w:rsid w:val="001B61B6"/>
    <w:rsid w:val="001B6372"/>
    <w:rsid w:val="001C28A3"/>
    <w:rsid w:val="001C65E8"/>
    <w:rsid w:val="001E459B"/>
    <w:rsid w:val="001E6120"/>
    <w:rsid w:val="001F318A"/>
    <w:rsid w:val="00211CF7"/>
    <w:rsid w:val="00217758"/>
    <w:rsid w:val="00223667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6B94"/>
    <w:rsid w:val="002A6D72"/>
    <w:rsid w:val="002B1A3D"/>
    <w:rsid w:val="002B3B9D"/>
    <w:rsid w:val="002B4C39"/>
    <w:rsid w:val="002B4EEE"/>
    <w:rsid w:val="002B7794"/>
    <w:rsid w:val="002C7FE8"/>
    <w:rsid w:val="002D74E1"/>
    <w:rsid w:val="002E1AED"/>
    <w:rsid w:val="002E6434"/>
    <w:rsid w:val="002E76B8"/>
    <w:rsid w:val="00300041"/>
    <w:rsid w:val="003008EC"/>
    <w:rsid w:val="00301A64"/>
    <w:rsid w:val="00311622"/>
    <w:rsid w:val="0031331C"/>
    <w:rsid w:val="00314A13"/>
    <w:rsid w:val="003200E9"/>
    <w:rsid w:val="0032516D"/>
    <w:rsid w:val="0033522E"/>
    <w:rsid w:val="00340403"/>
    <w:rsid w:val="00340ACB"/>
    <w:rsid w:val="00350BB4"/>
    <w:rsid w:val="00352078"/>
    <w:rsid w:val="0036071A"/>
    <w:rsid w:val="003827F9"/>
    <w:rsid w:val="00387BBB"/>
    <w:rsid w:val="003A4E01"/>
    <w:rsid w:val="003A6A2B"/>
    <w:rsid w:val="003B4E5B"/>
    <w:rsid w:val="003B5BEE"/>
    <w:rsid w:val="003B6F0D"/>
    <w:rsid w:val="003D2678"/>
    <w:rsid w:val="003D4F4B"/>
    <w:rsid w:val="003E1BA2"/>
    <w:rsid w:val="003E4C34"/>
    <w:rsid w:val="00406BC7"/>
    <w:rsid w:val="00407221"/>
    <w:rsid w:val="004142CB"/>
    <w:rsid w:val="00424398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B0CBC"/>
    <w:rsid w:val="004D7E8A"/>
    <w:rsid w:val="004E225F"/>
    <w:rsid w:val="004E30FE"/>
    <w:rsid w:val="004E3C24"/>
    <w:rsid w:val="004E66B6"/>
    <w:rsid w:val="00500700"/>
    <w:rsid w:val="005037C4"/>
    <w:rsid w:val="005071A4"/>
    <w:rsid w:val="00510B1A"/>
    <w:rsid w:val="0051411F"/>
    <w:rsid w:val="00540439"/>
    <w:rsid w:val="005452F4"/>
    <w:rsid w:val="0054550A"/>
    <w:rsid w:val="00547E76"/>
    <w:rsid w:val="005713DE"/>
    <w:rsid w:val="005715E5"/>
    <w:rsid w:val="00571B6C"/>
    <w:rsid w:val="00572848"/>
    <w:rsid w:val="0058596E"/>
    <w:rsid w:val="00586EF6"/>
    <w:rsid w:val="00593421"/>
    <w:rsid w:val="005952C3"/>
    <w:rsid w:val="005A0F32"/>
    <w:rsid w:val="005A7B6E"/>
    <w:rsid w:val="005B2A06"/>
    <w:rsid w:val="005D2121"/>
    <w:rsid w:val="005D4B72"/>
    <w:rsid w:val="005D6466"/>
    <w:rsid w:val="005D6CB9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7395"/>
    <w:rsid w:val="00652470"/>
    <w:rsid w:val="006573C6"/>
    <w:rsid w:val="00657766"/>
    <w:rsid w:val="00662B95"/>
    <w:rsid w:val="0067436D"/>
    <w:rsid w:val="00675D17"/>
    <w:rsid w:val="00680584"/>
    <w:rsid w:val="00682BE6"/>
    <w:rsid w:val="006913A8"/>
    <w:rsid w:val="00697D6C"/>
    <w:rsid w:val="006B21F8"/>
    <w:rsid w:val="006C0702"/>
    <w:rsid w:val="006D0F86"/>
    <w:rsid w:val="006D6011"/>
    <w:rsid w:val="006D6149"/>
    <w:rsid w:val="006E47B3"/>
    <w:rsid w:val="006E77F5"/>
    <w:rsid w:val="006F2DDC"/>
    <w:rsid w:val="007028A2"/>
    <w:rsid w:val="007048CD"/>
    <w:rsid w:val="0071643C"/>
    <w:rsid w:val="0072480F"/>
    <w:rsid w:val="00730940"/>
    <w:rsid w:val="00745532"/>
    <w:rsid w:val="007503FA"/>
    <w:rsid w:val="00760C6E"/>
    <w:rsid w:val="007816DF"/>
    <w:rsid w:val="00787755"/>
    <w:rsid w:val="00795607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6F0"/>
    <w:rsid w:val="00800A7F"/>
    <w:rsid w:val="008053AE"/>
    <w:rsid w:val="00806451"/>
    <w:rsid w:val="00821A96"/>
    <w:rsid w:val="00827190"/>
    <w:rsid w:val="00827388"/>
    <w:rsid w:val="008314C3"/>
    <w:rsid w:val="00841B08"/>
    <w:rsid w:val="0084476B"/>
    <w:rsid w:val="00845C6A"/>
    <w:rsid w:val="008554CE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163C"/>
    <w:rsid w:val="008C3C38"/>
    <w:rsid w:val="008D02D2"/>
    <w:rsid w:val="008D08A0"/>
    <w:rsid w:val="008D3F7F"/>
    <w:rsid w:val="008D64B7"/>
    <w:rsid w:val="008E07FE"/>
    <w:rsid w:val="008F277E"/>
    <w:rsid w:val="009037CA"/>
    <w:rsid w:val="0090552C"/>
    <w:rsid w:val="0090555A"/>
    <w:rsid w:val="00911F69"/>
    <w:rsid w:val="009137EA"/>
    <w:rsid w:val="0091626A"/>
    <w:rsid w:val="009247A1"/>
    <w:rsid w:val="00936241"/>
    <w:rsid w:val="00951B54"/>
    <w:rsid w:val="00961F24"/>
    <w:rsid w:val="009777D4"/>
    <w:rsid w:val="009829E4"/>
    <w:rsid w:val="00987092"/>
    <w:rsid w:val="00991903"/>
    <w:rsid w:val="009934F4"/>
    <w:rsid w:val="00993B41"/>
    <w:rsid w:val="0099672A"/>
    <w:rsid w:val="009B3F48"/>
    <w:rsid w:val="009D069C"/>
    <w:rsid w:val="009E7836"/>
    <w:rsid w:val="009F116E"/>
    <w:rsid w:val="00A16D4C"/>
    <w:rsid w:val="00A251E9"/>
    <w:rsid w:val="00A26700"/>
    <w:rsid w:val="00A464EA"/>
    <w:rsid w:val="00A51E89"/>
    <w:rsid w:val="00A53A58"/>
    <w:rsid w:val="00A5612F"/>
    <w:rsid w:val="00A66469"/>
    <w:rsid w:val="00A76C39"/>
    <w:rsid w:val="00A7750B"/>
    <w:rsid w:val="00A778D2"/>
    <w:rsid w:val="00A832D9"/>
    <w:rsid w:val="00A97437"/>
    <w:rsid w:val="00AA1E41"/>
    <w:rsid w:val="00AA7FD3"/>
    <w:rsid w:val="00AB0F62"/>
    <w:rsid w:val="00AB4CDE"/>
    <w:rsid w:val="00AC031B"/>
    <w:rsid w:val="00AC37EE"/>
    <w:rsid w:val="00AD3CFD"/>
    <w:rsid w:val="00AD74FD"/>
    <w:rsid w:val="00AE28B7"/>
    <w:rsid w:val="00AE72A3"/>
    <w:rsid w:val="00AF20B6"/>
    <w:rsid w:val="00B00514"/>
    <w:rsid w:val="00B102BA"/>
    <w:rsid w:val="00B10B00"/>
    <w:rsid w:val="00B13F42"/>
    <w:rsid w:val="00B14E8D"/>
    <w:rsid w:val="00B20CB6"/>
    <w:rsid w:val="00B2259F"/>
    <w:rsid w:val="00B2457C"/>
    <w:rsid w:val="00B34D00"/>
    <w:rsid w:val="00B440CA"/>
    <w:rsid w:val="00B47527"/>
    <w:rsid w:val="00B52905"/>
    <w:rsid w:val="00B53C38"/>
    <w:rsid w:val="00B80B49"/>
    <w:rsid w:val="00B94B47"/>
    <w:rsid w:val="00BA2F83"/>
    <w:rsid w:val="00BA6FCE"/>
    <w:rsid w:val="00BD0C0D"/>
    <w:rsid w:val="00BD3141"/>
    <w:rsid w:val="00BD533A"/>
    <w:rsid w:val="00BE5FFB"/>
    <w:rsid w:val="00BF5CD6"/>
    <w:rsid w:val="00C0483E"/>
    <w:rsid w:val="00C1081E"/>
    <w:rsid w:val="00C22417"/>
    <w:rsid w:val="00C346FA"/>
    <w:rsid w:val="00C35965"/>
    <w:rsid w:val="00C53536"/>
    <w:rsid w:val="00C55ED2"/>
    <w:rsid w:val="00C64798"/>
    <w:rsid w:val="00C678EE"/>
    <w:rsid w:val="00C7117A"/>
    <w:rsid w:val="00C71E3A"/>
    <w:rsid w:val="00C753CA"/>
    <w:rsid w:val="00C800C5"/>
    <w:rsid w:val="00C84E76"/>
    <w:rsid w:val="00C8740B"/>
    <w:rsid w:val="00CA6D14"/>
    <w:rsid w:val="00CC3B27"/>
    <w:rsid w:val="00CD0AA2"/>
    <w:rsid w:val="00CD143B"/>
    <w:rsid w:val="00CD376C"/>
    <w:rsid w:val="00D05126"/>
    <w:rsid w:val="00D053D7"/>
    <w:rsid w:val="00D07961"/>
    <w:rsid w:val="00D12268"/>
    <w:rsid w:val="00D3034B"/>
    <w:rsid w:val="00D31FF8"/>
    <w:rsid w:val="00D32A9E"/>
    <w:rsid w:val="00D34A82"/>
    <w:rsid w:val="00D53325"/>
    <w:rsid w:val="00D536D9"/>
    <w:rsid w:val="00D6271A"/>
    <w:rsid w:val="00D8081E"/>
    <w:rsid w:val="00D82C5E"/>
    <w:rsid w:val="00D84A9C"/>
    <w:rsid w:val="00D85142"/>
    <w:rsid w:val="00D935B4"/>
    <w:rsid w:val="00DB18AD"/>
    <w:rsid w:val="00DB6301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37F8C"/>
    <w:rsid w:val="00E41BCB"/>
    <w:rsid w:val="00E4616D"/>
    <w:rsid w:val="00E53A9B"/>
    <w:rsid w:val="00E551E9"/>
    <w:rsid w:val="00E5662C"/>
    <w:rsid w:val="00E57FEC"/>
    <w:rsid w:val="00E60F8D"/>
    <w:rsid w:val="00E63C09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7186"/>
    <w:rsid w:val="00EE0028"/>
    <w:rsid w:val="00EE2E49"/>
    <w:rsid w:val="00EF03CF"/>
    <w:rsid w:val="00EF73B9"/>
    <w:rsid w:val="00F0570A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C5B6D"/>
    <w:rsid w:val="00FD1B98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epala UPT Kasda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+mn-lt"/>
              <a:ea typeface="Verdana" pitchFamily="34" charset="0"/>
              <a:cs typeface="Verdana" pitchFamily="34" charset="0"/>
            </a:rPr>
            <a:t>Kasubbid Tata Usaha Kasda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100">
              <a:solidFill>
                <a:sysClr val="windowText" lastClr="000000"/>
              </a:solidFill>
            </a:rPr>
            <a:t>Analis Pelayanan</a:t>
          </a:r>
          <a:endParaRPr lang="id-ID" sz="1100" b="0" smtClean="0">
            <a:solidFill>
              <a:sysClr val="windowText" lastClr="000000"/>
            </a:solidFill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2CA1CF-C351-4F8B-96CF-A201D92D31E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Transaksi</a:t>
          </a:r>
        </a:p>
      </dgm:t>
    </dgm:pt>
    <dgm:pt modelId="{859A0B84-2004-42F0-9252-FAE341F2FFB5}" type="parTrans" cxnId="{2878C815-23D1-466C-9442-3D1F09CD77F7}">
      <dgm:prSet/>
      <dgm:spPr/>
      <dgm:t>
        <a:bodyPr/>
        <a:lstStyle/>
        <a:p>
          <a:endParaRPr lang="id-ID"/>
        </a:p>
      </dgm:t>
    </dgm:pt>
    <dgm:pt modelId="{50EA51FC-F0A5-4CF7-B8BF-0C8806DDC356}" type="sibTrans" cxnId="{2878C815-23D1-466C-9442-3D1F09CD77F7}">
      <dgm:prSet/>
      <dgm:spPr/>
      <dgm:t>
        <a:bodyPr/>
        <a:lstStyle/>
        <a:p>
          <a:endParaRPr lang="id-ID"/>
        </a:p>
      </dgm:t>
    </dgm:pt>
    <dgm:pt modelId="{020B1880-3266-42F3-B7C9-D42272D71FFF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>
              <a:solidFill>
                <a:sysClr val="windowText" lastClr="000000"/>
              </a:solidFill>
            </a:rPr>
            <a:t>Pengelola Data Laporan Kas </a:t>
          </a:r>
        </a:p>
      </dgm:t>
    </dgm:pt>
    <dgm:pt modelId="{35713F46-D0D6-4A91-9474-34A5D53641C7}" type="parTrans" cxnId="{B333BF63-3F0B-47DB-80F3-54B2BB1F7EA2}">
      <dgm:prSet/>
      <dgm:spPr/>
      <dgm:t>
        <a:bodyPr/>
        <a:lstStyle/>
        <a:p>
          <a:endParaRPr lang="id-ID"/>
        </a:p>
      </dgm:t>
    </dgm:pt>
    <dgm:pt modelId="{AF8410DC-BCD0-4DBC-8D13-4A1B6A072EE2}" type="sibTrans" cxnId="{B333BF63-3F0B-47DB-80F3-54B2BB1F7EA2}">
      <dgm:prSet/>
      <dgm:spPr/>
      <dgm:t>
        <a:bodyPr/>
        <a:lstStyle/>
        <a:p>
          <a:endParaRPr lang="id-ID"/>
        </a:p>
      </dgm:t>
    </dgm:pt>
    <dgm:pt modelId="{E2D465F8-73AE-4136-8271-EF20AC1D789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 Umum</a:t>
          </a:r>
        </a:p>
      </dgm:t>
    </dgm:pt>
    <dgm:pt modelId="{A64F70C1-EB2E-4F9D-AC77-0A88A7124B1D}" type="parTrans" cxnId="{FB7F0469-2630-440F-B551-1135075B195F}">
      <dgm:prSet/>
      <dgm:spPr/>
      <dgm:t>
        <a:bodyPr/>
        <a:lstStyle/>
        <a:p>
          <a:endParaRPr lang="id-ID"/>
        </a:p>
      </dgm:t>
    </dgm:pt>
    <dgm:pt modelId="{56F64B76-BECA-4DCD-A497-8FFEDE79D4B9}" type="sibTrans" cxnId="{FB7F0469-2630-440F-B551-1135075B195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9409" custScaleY="71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539944" custScaleY="73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4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4" custScaleX="250706" custScaleY="90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4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95B06C4F-9236-4DD1-9F5F-5D7488B586D3}" type="pres">
      <dgm:prSet presAssocID="{859A0B84-2004-42F0-9252-FAE341F2FFB5}" presName="Name35" presStyleLbl="parChTrans1D3" presStyleIdx="1" presStyleCnt="4"/>
      <dgm:spPr/>
      <dgm:t>
        <a:bodyPr/>
        <a:lstStyle/>
        <a:p>
          <a:endParaRPr lang="id-ID"/>
        </a:p>
      </dgm:t>
    </dgm:pt>
    <dgm:pt modelId="{622E3E3E-67C0-4923-8A38-EECD3A361C65}" type="pres">
      <dgm:prSet presAssocID="{D92CA1CF-C351-4F8B-96CF-A201D92D31ED}" presName="hierRoot2" presStyleCnt="0">
        <dgm:presLayoutVars>
          <dgm:hierBranch val="init"/>
        </dgm:presLayoutVars>
      </dgm:prSet>
      <dgm:spPr/>
    </dgm:pt>
    <dgm:pt modelId="{FC81290D-2B83-4A65-817E-AE279389D3A5}" type="pres">
      <dgm:prSet presAssocID="{D92CA1CF-C351-4F8B-96CF-A201D92D31ED}" presName="rootComposite" presStyleCnt="0"/>
      <dgm:spPr/>
    </dgm:pt>
    <dgm:pt modelId="{3ED3D20A-7621-4C7A-A0C9-E91C3E04B1F2}" type="pres">
      <dgm:prSet presAssocID="{D92CA1CF-C351-4F8B-96CF-A201D92D31ED}" presName="rootText" presStyleLbl="node3" presStyleIdx="1" presStyleCnt="4" custScaleX="247528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9C276F6-5FCC-42C1-992C-85EE24739169}" type="pres">
      <dgm:prSet presAssocID="{D92CA1CF-C351-4F8B-96CF-A201D92D31ED}" presName="rootConnector" presStyleLbl="node3" presStyleIdx="1" presStyleCnt="4"/>
      <dgm:spPr/>
      <dgm:t>
        <a:bodyPr/>
        <a:lstStyle/>
        <a:p>
          <a:endParaRPr lang="id-ID"/>
        </a:p>
      </dgm:t>
    </dgm:pt>
    <dgm:pt modelId="{D68EDDF5-2E45-491B-9F9A-C5FFD2E79875}" type="pres">
      <dgm:prSet presAssocID="{D92CA1CF-C351-4F8B-96CF-A201D92D31ED}" presName="hierChild4" presStyleCnt="0"/>
      <dgm:spPr/>
    </dgm:pt>
    <dgm:pt modelId="{BE21047C-9CC5-4713-8DA3-B5D57D8F4349}" type="pres">
      <dgm:prSet presAssocID="{D92CA1CF-C351-4F8B-96CF-A201D92D31ED}" presName="hierChild5" presStyleCnt="0"/>
      <dgm:spPr/>
    </dgm:pt>
    <dgm:pt modelId="{43539208-081E-45DC-9B20-DDAD23A0CE2F}" type="pres">
      <dgm:prSet presAssocID="{35713F46-D0D6-4A91-9474-34A5D53641C7}" presName="Name35" presStyleLbl="parChTrans1D3" presStyleIdx="2" presStyleCnt="4"/>
      <dgm:spPr/>
      <dgm:t>
        <a:bodyPr/>
        <a:lstStyle/>
        <a:p>
          <a:endParaRPr lang="id-ID"/>
        </a:p>
      </dgm:t>
    </dgm:pt>
    <dgm:pt modelId="{DD80274E-DB29-4244-93F1-2A89C1637758}" type="pres">
      <dgm:prSet presAssocID="{020B1880-3266-42F3-B7C9-D42272D71FFF}" presName="hierRoot2" presStyleCnt="0">
        <dgm:presLayoutVars>
          <dgm:hierBranch val="init"/>
        </dgm:presLayoutVars>
      </dgm:prSet>
      <dgm:spPr/>
    </dgm:pt>
    <dgm:pt modelId="{1E4CE9CB-45F4-445C-B111-D7378CCE8174}" type="pres">
      <dgm:prSet presAssocID="{020B1880-3266-42F3-B7C9-D42272D71FFF}" presName="rootComposite" presStyleCnt="0"/>
      <dgm:spPr/>
    </dgm:pt>
    <dgm:pt modelId="{C0059ABE-6B85-4597-B656-D1ECDA9194D5}" type="pres">
      <dgm:prSet presAssocID="{020B1880-3266-42F3-B7C9-D42272D71FFF}" presName="rootText" presStyleLbl="node3" presStyleIdx="2" presStyleCnt="4" custScaleX="234052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95EC9FC-051E-4ADC-83F0-47D92C786BB3}" type="pres">
      <dgm:prSet presAssocID="{020B1880-3266-42F3-B7C9-D42272D71FFF}" presName="rootConnector" presStyleLbl="node3" presStyleIdx="2" presStyleCnt="4"/>
      <dgm:spPr/>
      <dgm:t>
        <a:bodyPr/>
        <a:lstStyle/>
        <a:p>
          <a:endParaRPr lang="id-ID"/>
        </a:p>
      </dgm:t>
    </dgm:pt>
    <dgm:pt modelId="{5B8AEE44-FB81-4E06-AF2C-8B5B288552AB}" type="pres">
      <dgm:prSet presAssocID="{020B1880-3266-42F3-B7C9-D42272D71FFF}" presName="hierChild4" presStyleCnt="0"/>
      <dgm:spPr/>
    </dgm:pt>
    <dgm:pt modelId="{5F1BBFDA-A315-42C0-86EF-08CB35A5D8F9}" type="pres">
      <dgm:prSet presAssocID="{020B1880-3266-42F3-B7C9-D42272D71FFF}" presName="hierChild5" presStyleCnt="0"/>
      <dgm:spPr/>
    </dgm:pt>
    <dgm:pt modelId="{398FDD59-1A60-4E62-BBE9-4AB91705879D}" type="pres">
      <dgm:prSet presAssocID="{A64F70C1-EB2E-4F9D-AC77-0A88A7124B1D}" presName="Name35" presStyleLbl="parChTrans1D3" presStyleIdx="3" presStyleCnt="4"/>
      <dgm:spPr/>
      <dgm:t>
        <a:bodyPr/>
        <a:lstStyle/>
        <a:p>
          <a:endParaRPr lang="id-ID"/>
        </a:p>
      </dgm:t>
    </dgm:pt>
    <dgm:pt modelId="{BF569CB8-6097-402E-A51F-FBE728107D0A}" type="pres">
      <dgm:prSet presAssocID="{E2D465F8-73AE-4136-8271-EF20AC1D7892}" presName="hierRoot2" presStyleCnt="0">
        <dgm:presLayoutVars>
          <dgm:hierBranch val="init"/>
        </dgm:presLayoutVars>
      </dgm:prSet>
      <dgm:spPr/>
    </dgm:pt>
    <dgm:pt modelId="{D7C6F48E-A046-4BB8-B75D-A500F4DCCB1A}" type="pres">
      <dgm:prSet presAssocID="{E2D465F8-73AE-4136-8271-EF20AC1D7892}" presName="rootComposite" presStyleCnt="0"/>
      <dgm:spPr/>
    </dgm:pt>
    <dgm:pt modelId="{8857294B-EA2B-42ED-BEA3-C6D52C65D12E}" type="pres">
      <dgm:prSet presAssocID="{E2D465F8-73AE-4136-8271-EF20AC1D7892}" presName="rootText" presStyleLbl="node3" presStyleIdx="3" presStyleCnt="4" custScaleX="192057" custScaleY="9033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0E79C6-24D5-4DE5-A4C5-2D7D88CC1C15}" type="pres">
      <dgm:prSet presAssocID="{E2D465F8-73AE-4136-8271-EF20AC1D7892}" presName="rootConnector" presStyleLbl="node3" presStyleIdx="3" presStyleCnt="4"/>
      <dgm:spPr/>
      <dgm:t>
        <a:bodyPr/>
        <a:lstStyle/>
        <a:p>
          <a:endParaRPr lang="id-ID"/>
        </a:p>
      </dgm:t>
    </dgm:pt>
    <dgm:pt modelId="{534B6BF1-3877-4466-B340-86589C170780}" type="pres">
      <dgm:prSet presAssocID="{E2D465F8-73AE-4136-8271-EF20AC1D7892}" presName="hierChild4" presStyleCnt="0"/>
      <dgm:spPr/>
    </dgm:pt>
    <dgm:pt modelId="{927BA78F-CE6F-41FA-8275-0A340E9911E7}" type="pres">
      <dgm:prSet presAssocID="{E2D465F8-73AE-4136-8271-EF20AC1D7892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FB7F0469-2630-440F-B551-1135075B195F}" srcId="{2C51B731-12B8-4402-B0AB-F3ED1A818519}" destId="{E2D465F8-73AE-4136-8271-EF20AC1D7892}" srcOrd="3" destOrd="0" parTransId="{A64F70C1-EB2E-4F9D-AC77-0A88A7124B1D}" sibTransId="{56F64B76-BECA-4DCD-A497-8FFEDE79D4B9}"/>
    <dgm:cxn modelId="{0F980B39-BBDE-4990-9CE5-3E7E9FF370C8}" type="presOf" srcId="{D92CA1CF-C351-4F8B-96CF-A201D92D31ED}" destId="{3ED3D20A-7621-4C7A-A0C9-E91C3E04B1F2}" srcOrd="0" destOrd="0" presId="urn:microsoft.com/office/officeart/2005/8/layout/orgChart1"/>
    <dgm:cxn modelId="{11D49E47-71B4-477E-9191-D4C070137294}" type="presOf" srcId="{4BAC296E-6C86-41E3-B7D7-399E0C2BB450}" destId="{70D56D62-29E3-42C0-A480-D35C590D030A}" srcOrd="0" destOrd="0" presId="urn:microsoft.com/office/officeart/2005/8/layout/orgChart1"/>
    <dgm:cxn modelId="{DA1C26BF-794E-4556-83A6-77B1B6657876}" type="presOf" srcId="{020B1880-3266-42F3-B7C9-D42272D71FFF}" destId="{C0059ABE-6B85-4597-B656-D1ECDA9194D5}" srcOrd="0" destOrd="0" presId="urn:microsoft.com/office/officeart/2005/8/layout/orgChart1"/>
    <dgm:cxn modelId="{BFA9E223-7C7A-4E56-8425-8F841BE9D72C}" type="presOf" srcId="{D92CA1CF-C351-4F8B-96CF-A201D92D31ED}" destId="{49C276F6-5FCC-42C1-992C-85EE24739169}" srcOrd="1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B333BF63-3F0B-47DB-80F3-54B2BB1F7EA2}" srcId="{2C51B731-12B8-4402-B0AB-F3ED1A818519}" destId="{020B1880-3266-42F3-B7C9-D42272D71FFF}" srcOrd="2" destOrd="0" parTransId="{35713F46-D0D6-4A91-9474-34A5D53641C7}" sibTransId="{AF8410DC-BCD0-4DBC-8D13-4A1B6A072EE2}"/>
    <dgm:cxn modelId="{98E593A8-CD8B-443A-9C0E-DABA69B3D31F}" type="presOf" srcId="{4E3F9637-D71A-4795-A5F0-1833699C365A}" destId="{FDAA6977-1816-4AE4-9238-56C09C9CD846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2878C815-23D1-466C-9442-3D1F09CD77F7}" srcId="{2C51B731-12B8-4402-B0AB-F3ED1A818519}" destId="{D92CA1CF-C351-4F8B-96CF-A201D92D31ED}" srcOrd="1" destOrd="0" parTransId="{859A0B84-2004-42F0-9252-FAE341F2FFB5}" sibTransId="{50EA51FC-F0A5-4CF7-B8BF-0C8806DDC356}"/>
    <dgm:cxn modelId="{8DA3DA6D-FC7A-44F8-8511-3F826EE2F92A}" type="presOf" srcId="{859A0B84-2004-42F0-9252-FAE341F2FFB5}" destId="{95B06C4F-9236-4DD1-9F5F-5D7488B586D3}" srcOrd="0" destOrd="0" presId="urn:microsoft.com/office/officeart/2005/8/layout/orgChart1"/>
    <dgm:cxn modelId="{8BCF0C5F-8B95-451F-8229-56348F9F2BAA}" type="presOf" srcId="{6CA48602-A3B0-4BBA-B3E3-0B29C7CE8FFC}" destId="{7051D1AA-8C5C-44F6-BA69-AE2CD1E860D7}" srcOrd="1" destOrd="0" presId="urn:microsoft.com/office/officeart/2005/8/layout/orgChart1"/>
    <dgm:cxn modelId="{3429D859-5518-41D5-890D-CCBBA8D30B02}" type="presOf" srcId="{E2D465F8-73AE-4136-8271-EF20AC1D7892}" destId="{8857294B-EA2B-42ED-BEA3-C6D52C65D12E}" srcOrd="0" destOrd="0" presId="urn:microsoft.com/office/officeart/2005/8/layout/orgChart1"/>
    <dgm:cxn modelId="{3B7A2486-38FF-4602-A1E6-916C45911610}" type="presOf" srcId="{2C51B731-12B8-4402-B0AB-F3ED1A818519}" destId="{4D3EE4BA-ABFA-4248-BE83-725569809682}" srcOrd="1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6798AE02-6360-4276-9138-5A3A1A8CDC5B}" type="presOf" srcId="{6CA48602-A3B0-4BBA-B3E3-0B29C7CE8FFC}" destId="{F8527E53-BC5F-4855-B1F4-672E8E6D6556}" srcOrd="0" destOrd="0" presId="urn:microsoft.com/office/officeart/2005/8/layout/orgChart1"/>
    <dgm:cxn modelId="{B4812619-E718-4204-970B-0CC85E6C9A75}" type="presOf" srcId="{2C51B731-12B8-4402-B0AB-F3ED1A818519}" destId="{8B141C8A-37D0-4E91-859C-3F24541EFEFA}" srcOrd="0" destOrd="0" presId="urn:microsoft.com/office/officeart/2005/8/layout/orgChart1"/>
    <dgm:cxn modelId="{4D621D6B-574D-4DAD-81F0-F247E7D6F8AA}" type="presOf" srcId="{E2D465F8-73AE-4136-8271-EF20AC1D7892}" destId="{700E79C6-24D5-4DE5-A4C5-2D7D88CC1C15}" srcOrd="1" destOrd="0" presId="urn:microsoft.com/office/officeart/2005/8/layout/orgChart1"/>
    <dgm:cxn modelId="{42BFD680-ECFD-4D96-93DB-06BA29969D72}" type="presOf" srcId="{A64F70C1-EB2E-4F9D-AC77-0A88A7124B1D}" destId="{398FDD59-1A60-4E62-BBE9-4AB91705879D}" srcOrd="0" destOrd="0" presId="urn:microsoft.com/office/officeart/2005/8/layout/orgChart1"/>
    <dgm:cxn modelId="{B01F5167-769A-40EC-8E1B-2ECBF2B064B4}" type="presOf" srcId="{020B1880-3266-42F3-B7C9-D42272D71FFF}" destId="{F95EC9FC-051E-4ADC-83F0-47D92C786BB3}" srcOrd="1" destOrd="0" presId="urn:microsoft.com/office/officeart/2005/8/layout/orgChart1"/>
    <dgm:cxn modelId="{6204EDBF-3C75-4EF8-A390-68862EEA31AB}" type="presOf" srcId="{683DB18A-38BA-4E52-874B-0E066D710BA7}" destId="{D70EBD2F-1E8C-445C-B9A8-8D0B2EC3BA3C}" srcOrd="0" destOrd="0" presId="urn:microsoft.com/office/officeart/2005/8/layout/orgChart1"/>
    <dgm:cxn modelId="{11AC6ECC-2F26-43C3-BD54-884C877D7D1A}" type="presOf" srcId="{61E16278-EE9D-4367-84AE-E81E4EDBBDE1}" destId="{F7A99BEB-AC55-4288-BA87-3B3665D0762C}" srcOrd="0" destOrd="0" presId="urn:microsoft.com/office/officeart/2005/8/layout/orgChart1"/>
    <dgm:cxn modelId="{192EB3D3-744A-4F88-A028-49365A3B619A}" type="presOf" srcId="{35713F46-D0D6-4A91-9474-34A5D53641C7}" destId="{43539208-081E-45DC-9B20-DDAD23A0CE2F}" srcOrd="0" destOrd="0" presId="urn:microsoft.com/office/officeart/2005/8/layout/orgChart1"/>
    <dgm:cxn modelId="{A30273A1-1DAD-42ED-8CCB-74C977429DCD}" type="presOf" srcId="{61E16278-EE9D-4367-84AE-E81E4EDBBDE1}" destId="{2D68FEA5-593C-4945-9600-D0F0CCEF6950}" srcOrd="1" destOrd="0" presId="urn:microsoft.com/office/officeart/2005/8/layout/orgChart1"/>
    <dgm:cxn modelId="{A01923A2-FD9A-43FA-9C24-BC1122671EC3}" type="presParOf" srcId="{70D56D62-29E3-42C0-A480-D35C590D030A}" destId="{6F117F75-894E-4A05-BDED-7799A0CA72D7}" srcOrd="0" destOrd="0" presId="urn:microsoft.com/office/officeart/2005/8/layout/orgChart1"/>
    <dgm:cxn modelId="{8E9B4C8F-EFED-473A-91F6-A9FCAB5279BD}" type="presParOf" srcId="{6F117F75-894E-4A05-BDED-7799A0CA72D7}" destId="{124F8CCC-0036-413F-A6EC-0F813CC6448A}" srcOrd="0" destOrd="0" presId="urn:microsoft.com/office/officeart/2005/8/layout/orgChart1"/>
    <dgm:cxn modelId="{0DCDC95A-CDB6-4B6C-9A3B-7C5D37650A33}" type="presParOf" srcId="{124F8CCC-0036-413F-A6EC-0F813CC6448A}" destId="{F7A99BEB-AC55-4288-BA87-3B3665D0762C}" srcOrd="0" destOrd="0" presId="urn:microsoft.com/office/officeart/2005/8/layout/orgChart1"/>
    <dgm:cxn modelId="{4859FA0E-0008-465B-88ED-A10586CB307F}" type="presParOf" srcId="{124F8CCC-0036-413F-A6EC-0F813CC6448A}" destId="{2D68FEA5-593C-4945-9600-D0F0CCEF6950}" srcOrd="1" destOrd="0" presId="urn:microsoft.com/office/officeart/2005/8/layout/orgChart1"/>
    <dgm:cxn modelId="{19825BDA-D1A9-4935-BBA5-EEA71BAFD402}" type="presParOf" srcId="{6F117F75-894E-4A05-BDED-7799A0CA72D7}" destId="{87DC9EC6-35FF-4FA0-9CB7-F9AC0D730EA2}" srcOrd="1" destOrd="0" presId="urn:microsoft.com/office/officeart/2005/8/layout/orgChart1"/>
    <dgm:cxn modelId="{3EC19BDC-3F0E-43A9-A11C-A95C4C92436D}" type="presParOf" srcId="{87DC9EC6-35FF-4FA0-9CB7-F9AC0D730EA2}" destId="{D70EBD2F-1E8C-445C-B9A8-8D0B2EC3BA3C}" srcOrd="0" destOrd="0" presId="urn:microsoft.com/office/officeart/2005/8/layout/orgChart1"/>
    <dgm:cxn modelId="{B13C24C1-7C88-4868-A814-961CDE13E2AE}" type="presParOf" srcId="{87DC9EC6-35FF-4FA0-9CB7-F9AC0D730EA2}" destId="{30034098-DB00-45D3-BEED-BFC82BF48A61}" srcOrd="1" destOrd="0" presId="urn:microsoft.com/office/officeart/2005/8/layout/orgChart1"/>
    <dgm:cxn modelId="{93095186-858A-4FC5-AE1D-01F15AFFBC80}" type="presParOf" srcId="{30034098-DB00-45D3-BEED-BFC82BF48A61}" destId="{4DCE69E0-9AD7-479C-AD74-FEDA21350DCB}" srcOrd="0" destOrd="0" presId="urn:microsoft.com/office/officeart/2005/8/layout/orgChart1"/>
    <dgm:cxn modelId="{5F4B480A-896D-46A3-9AAE-684689E9AD1D}" type="presParOf" srcId="{4DCE69E0-9AD7-479C-AD74-FEDA21350DCB}" destId="{8B141C8A-37D0-4E91-859C-3F24541EFEFA}" srcOrd="0" destOrd="0" presId="urn:microsoft.com/office/officeart/2005/8/layout/orgChart1"/>
    <dgm:cxn modelId="{20D5FF2C-06B1-45A4-8C91-669A39958E71}" type="presParOf" srcId="{4DCE69E0-9AD7-479C-AD74-FEDA21350DCB}" destId="{4D3EE4BA-ABFA-4248-BE83-725569809682}" srcOrd="1" destOrd="0" presId="urn:microsoft.com/office/officeart/2005/8/layout/orgChart1"/>
    <dgm:cxn modelId="{DC7278C4-5570-4F63-AC42-FF37C0765248}" type="presParOf" srcId="{30034098-DB00-45D3-BEED-BFC82BF48A61}" destId="{0F9C7323-9B54-4CB6-BA6E-5E34729E854D}" srcOrd="1" destOrd="0" presId="urn:microsoft.com/office/officeart/2005/8/layout/orgChart1"/>
    <dgm:cxn modelId="{60EA007C-F587-4F5E-9333-4D4C6F5742C6}" type="presParOf" srcId="{0F9C7323-9B54-4CB6-BA6E-5E34729E854D}" destId="{FDAA6977-1816-4AE4-9238-56C09C9CD846}" srcOrd="0" destOrd="0" presId="urn:microsoft.com/office/officeart/2005/8/layout/orgChart1"/>
    <dgm:cxn modelId="{9F518F67-6637-4E10-B24C-7E84DA47964B}" type="presParOf" srcId="{0F9C7323-9B54-4CB6-BA6E-5E34729E854D}" destId="{EAF7B649-BBE5-4D3F-945F-785A0F13AA2B}" srcOrd="1" destOrd="0" presId="urn:microsoft.com/office/officeart/2005/8/layout/orgChart1"/>
    <dgm:cxn modelId="{5ED37421-83C4-4EB1-857D-FC91908DB66D}" type="presParOf" srcId="{EAF7B649-BBE5-4D3F-945F-785A0F13AA2B}" destId="{7BEDACAD-0690-49B5-9F28-E4E19CFDC645}" srcOrd="0" destOrd="0" presId="urn:microsoft.com/office/officeart/2005/8/layout/orgChart1"/>
    <dgm:cxn modelId="{9C3D6F7E-6170-4011-AFF1-B52C4BE2FE75}" type="presParOf" srcId="{7BEDACAD-0690-49B5-9F28-E4E19CFDC645}" destId="{F8527E53-BC5F-4855-B1F4-672E8E6D6556}" srcOrd="0" destOrd="0" presId="urn:microsoft.com/office/officeart/2005/8/layout/orgChart1"/>
    <dgm:cxn modelId="{84F828DF-4250-4AF9-9717-A8F51065980C}" type="presParOf" srcId="{7BEDACAD-0690-49B5-9F28-E4E19CFDC645}" destId="{7051D1AA-8C5C-44F6-BA69-AE2CD1E860D7}" srcOrd="1" destOrd="0" presId="urn:microsoft.com/office/officeart/2005/8/layout/orgChart1"/>
    <dgm:cxn modelId="{34C37667-242E-4CA7-992A-670AB87D0CBA}" type="presParOf" srcId="{EAF7B649-BBE5-4D3F-945F-785A0F13AA2B}" destId="{BE96BD0A-7C2D-4B2E-A8A2-DD56F5D659DB}" srcOrd="1" destOrd="0" presId="urn:microsoft.com/office/officeart/2005/8/layout/orgChart1"/>
    <dgm:cxn modelId="{6451EE0D-E678-41ED-942F-67556D5ED41A}" type="presParOf" srcId="{EAF7B649-BBE5-4D3F-945F-785A0F13AA2B}" destId="{E5775DC5-27C7-4229-967B-10FA184ABB3F}" srcOrd="2" destOrd="0" presId="urn:microsoft.com/office/officeart/2005/8/layout/orgChart1"/>
    <dgm:cxn modelId="{ABE78731-751B-4C15-A7D4-FF5DCD178FD2}" type="presParOf" srcId="{0F9C7323-9B54-4CB6-BA6E-5E34729E854D}" destId="{95B06C4F-9236-4DD1-9F5F-5D7488B586D3}" srcOrd="2" destOrd="0" presId="urn:microsoft.com/office/officeart/2005/8/layout/orgChart1"/>
    <dgm:cxn modelId="{59B1EA14-885A-4938-9696-ABC8E3C93C8F}" type="presParOf" srcId="{0F9C7323-9B54-4CB6-BA6E-5E34729E854D}" destId="{622E3E3E-67C0-4923-8A38-EECD3A361C65}" srcOrd="3" destOrd="0" presId="urn:microsoft.com/office/officeart/2005/8/layout/orgChart1"/>
    <dgm:cxn modelId="{A135BEE8-6C86-4AAF-B164-9FFB9DCFAD9F}" type="presParOf" srcId="{622E3E3E-67C0-4923-8A38-EECD3A361C65}" destId="{FC81290D-2B83-4A65-817E-AE279389D3A5}" srcOrd="0" destOrd="0" presId="urn:microsoft.com/office/officeart/2005/8/layout/orgChart1"/>
    <dgm:cxn modelId="{6020D783-31EA-434B-8AF9-A4193CDE668B}" type="presParOf" srcId="{FC81290D-2B83-4A65-817E-AE279389D3A5}" destId="{3ED3D20A-7621-4C7A-A0C9-E91C3E04B1F2}" srcOrd="0" destOrd="0" presId="urn:microsoft.com/office/officeart/2005/8/layout/orgChart1"/>
    <dgm:cxn modelId="{F732A873-2819-4697-99D0-18268D43E701}" type="presParOf" srcId="{FC81290D-2B83-4A65-817E-AE279389D3A5}" destId="{49C276F6-5FCC-42C1-992C-85EE24739169}" srcOrd="1" destOrd="0" presId="urn:microsoft.com/office/officeart/2005/8/layout/orgChart1"/>
    <dgm:cxn modelId="{5147521E-7186-4977-970C-40E381A81DEF}" type="presParOf" srcId="{622E3E3E-67C0-4923-8A38-EECD3A361C65}" destId="{D68EDDF5-2E45-491B-9F9A-C5FFD2E79875}" srcOrd="1" destOrd="0" presId="urn:microsoft.com/office/officeart/2005/8/layout/orgChart1"/>
    <dgm:cxn modelId="{CB707A35-3790-4D27-99C9-91C2FAAE2306}" type="presParOf" srcId="{622E3E3E-67C0-4923-8A38-EECD3A361C65}" destId="{BE21047C-9CC5-4713-8DA3-B5D57D8F4349}" srcOrd="2" destOrd="0" presId="urn:microsoft.com/office/officeart/2005/8/layout/orgChart1"/>
    <dgm:cxn modelId="{A22E4F74-1065-4B09-9A83-544D6D4739D6}" type="presParOf" srcId="{0F9C7323-9B54-4CB6-BA6E-5E34729E854D}" destId="{43539208-081E-45DC-9B20-DDAD23A0CE2F}" srcOrd="4" destOrd="0" presId="urn:microsoft.com/office/officeart/2005/8/layout/orgChart1"/>
    <dgm:cxn modelId="{8E86C900-BBB9-4BD6-A9BA-2D5FD0ED5393}" type="presParOf" srcId="{0F9C7323-9B54-4CB6-BA6E-5E34729E854D}" destId="{DD80274E-DB29-4244-93F1-2A89C1637758}" srcOrd="5" destOrd="0" presId="urn:microsoft.com/office/officeart/2005/8/layout/orgChart1"/>
    <dgm:cxn modelId="{7B071074-5A6B-487A-AA72-CB8C16BFE6EF}" type="presParOf" srcId="{DD80274E-DB29-4244-93F1-2A89C1637758}" destId="{1E4CE9CB-45F4-445C-B111-D7378CCE8174}" srcOrd="0" destOrd="0" presId="urn:microsoft.com/office/officeart/2005/8/layout/orgChart1"/>
    <dgm:cxn modelId="{1B97FBA6-03DF-4CFF-A8E1-23E1CDF38C11}" type="presParOf" srcId="{1E4CE9CB-45F4-445C-B111-D7378CCE8174}" destId="{C0059ABE-6B85-4597-B656-D1ECDA9194D5}" srcOrd="0" destOrd="0" presId="urn:microsoft.com/office/officeart/2005/8/layout/orgChart1"/>
    <dgm:cxn modelId="{80A04B63-3355-40B8-A3C9-272D99E9139A}" type="presParOf" srcId="{1E4CE9CB-45F4-445C-B111-D7378CCE8174}" destId="{F95EC9FC-051E-4ADC-83F0-47D92C786BB3}" srcOrd="1" destOrd="0" presId="urn:microsoft.com/office/officeart/2005/8/layout/orgChart1"/>
    <dgm:cxn modelId="{418F3842-71B5-4BB5-ACF1-7B147970AF3B}" type="presParOf" srcId="{DD80274E-DB29-4244-93F1-2A89C1637758}" destId="{5B8AEE44-FB81-4E06-AF2C-8B5B288552AB}" srcOrd="1" destOrd="0" presId="urn:microsoft.com/office/officeart/2005/8/layout/orgChart1"/>
    <dgm:cxn modelId="{86931802-4448-4706-9F5F-BFD497B68B82}" type="presParOf" srcId="{DD80274E-DB29-4244-93F1-2A89C1637758}" destId="{5F1BBFDA-A315-42C0-86EF-08CB35A5D8F9}" srcOrd="2" destOrd="0" presId="urn:microsoft.com/office/officeart/2005/8/layout/orgChart1"/>
    <dgm:cxn modelId="{026298F2-1E5D-4E73-A46D-B17DD660C7C5}" type="presParOf" srcId="{0F9C7323-9B54-4CB6-BA6E-5E34729E854D}" destId="{398FDD59-1A60-4E62-BBE9-4AB91705879D}" srcOrd="6" destOrd="0" presId="urn:microsoft.com/office/officeart/2005/8/layout/orgChart1"/>
    <dgm:cxn modelId="{0E0DDA1D-18BE-4960-AED9-8CEAC14AF6ED}" type="presParOf" srcId="{0F9C7323-9B54-4CB6-BA6E-5E34729E854D}" destId="{BF569CB8-6097-402E-A51F-FBE728107D0A}" srcOrd="7" destOrd="0" presId="urn:microsoft.com/office/officeart/2005/8/layout/orgChart1"/>
    <dgm:cxn modelId="{34D890D6-6E02-4C1D-B25C-3B08CEC8FB81}" type="presParOf" srcId="{BF569CB8-6097-402E-A51F-FBE728107D0A}" destId="{D7C6F48E-A046-4BB8-B75D-A500F4DCCB1A}" srcOrd="0" destOrd="0" presId="urn:microsoft.com/office/officeart/2005/8/layout/orgChart1"/>
    <dgm:cxn modelId="{AFF8E657-8DB0-426B-8EA4-44F04DD2E364}" type="presParOf" srcId="{D7C6F48E-A046-4BB8-B75D-A500F4DCCB1A}" destId="{8857294B-EA2B-42ED-BEA3-C6D52C65D12E}" srcOrd="0" destOrd="0" presId="urn:microsoft.com/office/officeart/2005/8/layout/orgChart1"/>
    <dgm:cxn modelId="{CBDAEA9C-F82D-496C-8041-7C8E8E148EC1}" type="presParOf" srcId="{D7C6F48E-A046-4BB8-B75D-A500F4DCCB1A}" destId="{700E79C6-24D5-4DE5-A4C5-2D7D88CC1C15}" srcOrd="1" destOrd="0" presId="urn:microsoft.com/office/officeart/2005/8/layout/orgChart1"/>
    <dgm:cxn modelId="{3361E6D3-8E14-4A45-A608-54CE45AF4D57}" type="presParOf" srcId="{BF569CB8-6097-402E-A51F-FBE728107D0A}" destId="{534B6BF1-3877-4466-B340-86589C170780}" srcOrd="1" destOrd="0" presId="urn:microsoft.com/office/officeart/2005/8/layout/orgChart1"/>
    <dgm:cxn modelId="{24C68240-5B0E-43A4-B8D9-39CC59CED9D4}" type="presParOf" srcId="{BF569CB8-6097-402E-A51F-FBE728107D0A}" destId="{927BA78F-CE6F-41FA-8275-0A340E9911E7}" srcOrd="2" destOrd="0" presId="urn:microsoft.com/office/officeart/2005/8/layout/orgChart1"/>
    <dgm:cxn modelId="{9F0A1E17-1829-42C7-A61D-D5E2F50E0FD9}" type="presParOf" srcId="{30034098-DB00-45D3-BEED-BFC82BF48A61}" destId="{D20C73EE-1988-4DC9-AD60-4FBEF5757ADD}" srcOrd="2" destOrd="0" presId="urn:microsoft.com/office/officeart/2005/8/layout/orgChart1"/>
    <dgm:cxn modelId="{B77F03C0-8F3B-4D81-A78A-50DB7A4518EC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30</cp:revision>
  <cp:lastPrinted>2017-03-27T08:12:00Z</cp:lastPrinted>
  <dcterms:created xsi:type="dcterms:W3CDTF">2014-05-23T09:30:00Z</dcterms:created>
  <dcterms:modified xsi:type="dcterms:W3CDTF">2020-03-18T03:20:00Z</dcterms:modified>
</cp:coreProperties>
</file>